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63C38BC2" w14:textId="45CF54C8" w:rsidR="004D1EB7" w:rsidRDefault="00F11CC6" w:rsidP="004D1EB7">
      <w:pPr>
        <w:pStyle w:val="Titre"/>
        <w:pBdr>
          <w:bottom w:val="none" w:sz="0" w:space="0" w:color="auto"/>
        </w:pBdr>
        <w:spacing w:before="0" w:after="0"/>
        <w:jc w:val="center"/>
        <w:rPr>
          <w:rFonts w:cs="Times New Roman"/>
          <w:sz w:val="36"/>
          <w:szCs w:val="36"/>
        </w:rPr>
      </w:pPr>
      <w:r w:rsidRPr="007F2E58">
        <w:rPr>
          <w:rFonts w:cs="Times New Roman"/>
          <w:sz w:val="36"/>
          <w:szCs w:val="36"/>
        </w:rPr>
        <w:t>f</w:t>
      </w:r>
      <w:r w:rsidR="00C74C6A" w:rsidRPr="007F2E58">
        <w:rPr>
          <w:rFonts w:cs="Times New Roman"/>
          <w:sz w:val="36"/>
          <w:szCs w:val="36"/>
        </w:rPr>
        <w:t>ormulaire de s</w:t>
      </w:r>
      <w:r w:rsidR="004D1EB7">
        <w:rPr>
          <w:rFonts w:cs="Times New Roman"/>
          <w:sz w:val="36"/>
          <w:szCs w:val="36"/>
        </w:rPr>
        <w:t>aisine de Polethis</w:t>
      </w:r>
    </w:p>
    <w:p w14:paraId="3DF450A7" w14:textId="440E53FE" w:rsidR="004D1EB7" w:rsidRPr="004D1EB7" w:rsidRDefault="004D1EB7" w:rsidP="004D1EB7">
      <w:pPr>
        <w:pStyle w:val="Titre"/>
        <w:jc w:val="center"/>
      </w:pP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6BF9CF5D" w:rsidR="00C608E2" w:rsidRDefault="00F701BC" w:rsidP="00FF4487">
            <w:r>
              <w:rPr>
                <w:b/>
              </w:rPr>
              <w:t>Préambule</w:t>
            </w:r>
          </w:p>
          <w:p w14:paraId="4EFA8883" w14:textId="77777777" w:rsidR="00D242DF" w:rsidRDefault="00D242DF" w:rsidP="00FF4487"/>
          <w:p w14:paraId="5014A5C7" w14:textId="382F0540" w:rsidR="00931725" w:rsidRDefault="00DA6C5D" w:rsidP="00BC0E2A">
            <w:pPr>
              <w:suppressAutoHyphens w:val="0"/>
              <w:rPr>
                <w:color w:val="000000"/>
              </w:rPr>
            </w:pPr>
            <w:r>
              <w:t xml:space="preserve">En cas de </w:t>
            </w:r>
            <w:r w:rsidR="007910DD">
              <w:t>questionnement éthique relevant d</w:t>
            </w:r>
            <w:r w:rsidR="00462D9E">
              <w:t>u domaine de</w:t>
            </w:r>
            <w:r w:rsidR="007910DD">
              <w:t xml:space="preserve"> la recherche</w:t>
            </w:r>
            <w:r w:rsidR="00231359">
              <w:t>, tout agent ou usager de l’Université</w:t>
            </w:r>
            <w:r w:rsidR="00794A2C">
              <w:t xml:space="preserve"> Paris-Saclay (dans son périmètre élargi</w:t>
            </w:r>
            <w:r w:rsidR="006D464B">
              <w:t xml:space="preserve"> : </w:t>
            </w:r>
            <w:r w:rsidR="006D464B" w:rsidRPr="00CA4C66">
              <w:t>3 Universités, 4 Grande</w:t>
            </w:r>
            <w:r w:rsidR="006D464B">
              <w:t>s</w:t>
            </w:r>
            <w:r w:rsidR="006D464B" w:rsidRPr="00CA4C66">
              <w:t xml:space="preserve"> Écoles, 7 </w:t>
            </w:r>
            <w:r w:rsidR="006D464B" w:rsidRPr="00CA4C66">
              <w:rPr>
                <w:rStyle w:val="lev"/>
                <w:b w:val="0"/>
              </w:rPr>
              <w:t>Organismes de Recherche</w:t>
            </w:r>
            <w:r w:rsidR="006D464B">
              <w:rPr>
                <w:rStyle w:val="lev"/>
                <w:b w:val="0"/>
              </w:rPr>
              <w:t>)</w:t>
            </w:r>
            <w:r w:rsidR="00231359">
              <w:t xml:space="preserve">, ou bien la Présidence de l’Université </w:t>
            </w:r>
            <w:r w:rsidR="00CA4C66">
              <w:t>(</w:t>
            </w:r>
            <w:r w:rsidR="00231359">
              <w:t xml:space="preserve">saisie </w:t>
            </w:r>
            <w:r w:rsidR="007910DD">
              <w:t xml:space="preserve">ou non </w:t>
            </w:r>
            <w:r w:rsidR="00231359">
              <w:t>par un agent ou</w:t>
            </w:r>
            <w:r w:rsidR="007A1932">
              <w:t xml:space="preserve"> </w:t>
            </w:r>
            <w:r w:rsidR="00231359">
              <w:t>usager</w:t>
            </w:r>
            <w:r w:rsidR="00C100CD">
              <w:t xml:space="preserve"> de l’</w:t>
            </w:r>
            <w:r w:rsidR="00CA4C66">
              <w:t>U</w:t>
            </w:r>
            <w:r w:rsidR="00C100CD">
              <w:t>niversité</w:t>
            </w:r>
            <w:r w:rsidR="00CA4C66">
              <w:t>)</w:t>
            </w:r>
            <w:r w:rsidR="00E84871" w:rsidRPr="00247116">
              <w:t xml:space="preserve"> peut saisir Poléthis</w:t>
            </w:r>
            <w:r w:rsidR="00142364" w:rsidRPr="00247116">
              <w:t xml:space="preserve"> pour lui demander</w:t>
            </w:r>
            <w:r w:rsidR="00E84871" w:rsidRPr="00247116">
              <w:t xml:space="preserve"> un </w:t>
            </w:r>
            <w:r w:rsidR="007910DD">
              <w:t>avis</w:t>
            </w:r>
            <w:r w:rsidR="00E84871" w:rsidRPr="00247116">
              <w:t xml:space="preserve">. </w:t>
            </w:r>
            <w:r w:rsidR="006D464B">
              <w:t>Cet avis</w:t>
            </w:r>
            <w:r w:rsidR="007910DD">
              <w:t xml:space="preserve"> </w:t>
            </w:r>
            <w:r w:rsidR="00A74E14" w:rsidRPr="00247116">
              <w:t>prendra</w:t>
            </w:r>
            <w:r w:rsidR="00142364" w:rsidRPr="00247116">
              <w:t xml:space="preserve"> la forme d’une note</w:t>
            </w:r>
            <w:r w:rsidR="00247116">
              <w:t xml:space="preserve"> qui</w:t>
            </w:r>
            <w:r w:rsidR="00A74E14" w:rsidRPr="00247116">
              <w:t xml:space="preserve"> </w:t>
            </w:r>
            <w:r w:rsidR="00E84871" w:rsidRPr="00247116">
              <w:t>sera transmis</w:t>
            </w:r>
            <w:r w:rsidR="00247116">
              <w:t>e</w:t>
            </w:r>
            <w:r w:rsidR="00E84871" w:rsidRPr="00247116">
              <w:t xml:space="preserve"> </w:t>
            </w:r>
            <w:r w:rsidR="00BC0E2A">
              <w:t>au porteur de la saisine ainsi qu’</w:t>
            </w:r>
            <w:r w:rsidR="00BC0E2A" w:rsidRPr="00247116">
              <w:t xml:space="preserve">à </w:t>
            </w:r>
            <w:r w:rsidR="00BC0E2A">
              <w:t>la</w:t>
            </w:r>
            <w:r w:rsidR="00BC0E2A" w:rsidRPr="00247116">
              <w:t xml:space="preserve"> Présiden</w:t>
            </w:r>
            <w:r w:rsidR="00BC0E2A">
              <w:t>ce</w:t>
            </w:r>
            <w:r w:rsidR="00BC0E2A" w:rsidRPr="00247116">
              <w:t xml:space="preserve"> de l’</w:t>
            </w:r>
            <w:r w:rsidR="00BC0E2A">
              <w:t>U</w:t>
            </w:r>
            <w:r w:rsidR="00BC0E2A" w:rsidRPr="00247116">
              <w:t xml:space="preserve">niversité après un délai d’instruction </w:t>
            </w:r>
            <w:r w:rsidR="00BC0E2A">
              <w:t xml:space="preserve">de </w:t>
            </w:r>
            <w:r w:rsidR="00BC0E2A" w:rsidRPr="00247116">
              <w:t>3 mois maximum.</w:t>
            </w:r>
            <w:ins w:id="0" w:author="Delphine Romani" w:date="2025-11-26T18:22:00Z">
              <w:r w:rsidR="00F57A12">
                <w:t xml:space="preserve"> On</w:t>
              </w:r>
            </w:ins>
            <w:r w:rsidR="00BC0E2A">
              <w:t xml:space="preserve"> </w:t>
            </w:r>
            <w:r w:rsidR="00931725" w:rsidRPr="004601D4">
              <w:rPr>
                <w:color w:val="000000"/>
                <w:szCs w:val="22"/>
                <w:lang w:eastAsia="fr-FR"/>
              </w:rPr>
              <w:t>entend ici l’éthique comme une réflexion sur les finalités, moyens et conséquences de notre activité professionnelle, en les questionnant au regard de valeurs et de principes partagés que sont l'intégrité, la responsabilité, le respect, l'équité</w:t>
            </w:r>
            <w:del w:id="1" w:author="Delphine Romani" w:date="2025-11-26T18:24:00Z">
              <w:r w:rsidR="00931725" w:rsidRPr="004601D4" w:rsidDel="00E65695">
                <w:rPr>
                  <w:color w:val="000000"/>
                  <w:szCs w:val="22"/>
                  <w:lang w:eastAsia="fr-FR"/>
                </w:rPr>
                <w:delText>,</w:delText>
              </w:r>
            </w:del>
            <w:r w:rsidR="00931725" w:rsidRPr="004601D4">
              <w:rPr>
                <w:color w:val="000000"/>
                <w:szCs w:val="22"/>
                <w:lang w:eastAsia="fr-FR"/>
              </w:rPr>
              <w:t xml:space="preserve"> et la confidentialité.</w:t>
            </w:r>
          </w:p>
          <w:p w14:paraId="3DD06251" w14:textId="77777777" w:rsidR="00BC0E2A" w:rsidRDefault="00BC0E2A" w:rsidP="00BC0E2A">
            <w:pPr>
              <w:suppressAutoHyphens w:val="0"/>
            </w:pPr>
          </w:p>
          <w:p w14:paraId="0432F8C6" w14:textId="5B4BEB07" w:rsidR="00BC0E2A" w:rsidRDefault="00BC0E2A" w:rsidP="00BC0E2A">
            <w:pPr>
              <w:pStyle w:val="Commentaire"/>
              <w:rPr>
                <w:noProof/>
                <w:lang w:val="fr-FR"/>
              </w:rPr>
            </w:pPr>
            <w:r>
              <w:rPr>
                <w:noProof/>
                <w:lang w:val="fr-FR"/>
              </w:rPr>
              <w:t xml:space="preserve">Les suites données à la note de Poléthis </w:t>
            </w:r>
            <w:commentRangeStart w:id="2"/>
            <w:r>
              <w:rPr>
                <w:noProof/>
                <w:lang w:val="fr-FR"/>
              </w:rPr>
              <w:t xml:space="preserve">sont </w:t>
            </w:r>
            <w:commentRangeEnd w:id="2"/>
            <w:r w:rsidR="00571DAA">
              <w:rPr>
                <w:rStyle w:val="Marquedecommentaire"/>
              </w:rPr>
              <w:commentReference w:id="2"/>
            </w:r>
            <w:r>
              <w:rPr>
                <w:noProof/>
                <w:lang w:val="fr-FR"/>
              </w:rPr>
              <w:t>du ressort de la Présidence de l'Université</w:t>
            </w:r>
            <w:r>
              <w:t xml:space="preserve"> Paris-Saclay</w:t>
            </w:r>
            <w:r>
              <w:rPr>
                <w:noProof/>
                <w:lang w:val="fr-FR"/>
              </w:rPr>
              <w:t xml:space="preserve">. </w:t>
            </w:r>
          </w:p>
          <w:p w14:paraId="0A845233" w14:textId="77777777" w:rsidR="00BC0E2A" w:rsidRDefault="00BC0E2A" w:rsidP="00BC0E2A">
            <w:pPr>
              <w:pStyle w:val="Commentaire"/>
              <w:rPr>
                <w:noProof/>
                <w:lang w:val="fr-FR"/>
              </w:rPr>
            </w:pPr>
          </w:p>
          <w:p w14:paraId="2012A155" w14:textId="4C4E9DD6" w:rsidR="004D1EB7" w:rsidRDefault="00EA7195" w:rsidP="004D1EB7">
            <w:r>
              <w:t xml:space="preserve">Le </w:t>
            </w:r>
            <w:r w:rsidR="006D464B">
              <w:t xml:space="preserve">formulaire </w:t>
            </w:r>
            <w:r>
              <w:t>ci-après</w:t>
            </w:r>
            <w:r w:rsidR="00DA5F88">
              <w:t>, à remplir</w:t>
            </w:r>
            <w:r>
              <w:t xml:space="preserve"> pour toute saisine</w:t>
            </w:r>
            <w:r w:rsidR="00127C26">
              <w:t xml:space="preserve"> (hors partenariat</w:t>
            </w:r>
            <w:r w:rsidR="00F243C2">
              <w:t xml:space="preserve"> pour lesquels existent des formulaires spécifiques*</w:t>
            </w:r>
            <w:r w:rsidR="00127C26">
              <w:t>)</w:t>
            </w:r>
            <w:r w:rsidR="00DA5F88">
              <w:t>,</w:t>
            </w:r>
            <w:r>
              <w:t xml:space="preserve"> </w:t>
            </w:r>
            <w:r w:rsidR="00F85AD8">
              <w:t>a</w:t>
            </w:r>
            <w:r>
              <w:t xml:space="preserve"> pour objet de </w:t>
            </w:r>
            <w:r w:rsidR="00F85AD8">
              <w:t>fournir</w:t>
            </w:r>
            <w:r>
              <w:t xml:space="preserve"> </w:t>
            </w:r>
            <w:r w:rsidR="00F85AD8">
              <w:t>aux membres de</w:t>
            </w:r>
            <w:r>
              <w:t xml:space="preserve"> Poléthis les informations</w:t>
            </w:r>
            <w:r w:rsidR="00F85AD8">
              <w:t xml:space="preserve"> et documents</w:t>
            </w:r>
            <w:r>
              <w:t xml:space="preserve"> nécessaires </w:t>
            </w:r>
            <w:r w:rsidR="00B23CC4">
              <w:t xml:space="preserve">leur </w:t>
            </w:r>
            <w:r>
              <w:t>permet</w:t>
            </w:r>
            <w:r w:rsidR="00F85AD8">
              <w:t>tant</w:t>
            </w:r>
            <w:r>
              <w:t xml:space="preserve"> d</w:t>
            </w:r>
            <w:r w:rsidR="00464137">
              <w:t xml:space="preserve">’évaluer </w:t>
            </w:r>
            <w:r>
              <w:t xml:space="preserve">les </w:t>
            </w:r>
            <w:r w:rsidR="00464137">
              <w:t xml:space="preserve">enjeux des </w:t>
            </w:r>
            <w:r>
              <w:t xml:space="preserve">questions éthiques </w:t>
            </w:r>
            <w:r w:rsidR="00464137">
              <w:t>posées</w:t>
            </w:r>
            <w:r>
              <w:t>.</w:t>
            </w:r>
            <w:r w:rsidR="004D1EB7">
              <w:t xml:space="preserve"> </w:t>
            </w:r>
          </w:p>
          <w:p w14:paraId="13040FAB" w14:textId="1063EC30" w:rsidR="00D242DF" w:rsidRDefault="00D242DF" w:rsidP="00D242DF">
            <w:pPr>
              <w:ind w:left="142"/>
            </w:pPr>
          </w:p>
          <w:p w14:paraId="329F7627" w14:textId="7F09E8D0" w:rsidR="00D242DF" w:rsidRDefault="00D242DF" w:rsidP="00422909">
            <w:pPr>
              <w:rPr>
                <w:rStyle w:val="Lienhypertexte"/>
              </w:rPr>
            </w:pPr>
            <w:r>
              <w:t xml:space="preserve">Pour toute question, </w:t>
            </w:r>
            <w:r w:rsidR="00464137">
              <w:t>il est possible d’</w:t>
            </w:r>
            <w:r w:rsidR="00DA5F88">
              <w:t xml:space="preserve">envoyer un courriel </w:t>
            </w:r>
            <w:r w:rsidR="00A74E14">
              <w:t xml:space="preserve">à </w:t>
            </w:r>
            <w:commentRangeStart w:id="3"/>
            <w:r w:rsidR="0037360C">
              <w:t>l’adresse électronique</w:t>
            </w:r>
            <w:r w:rsidR="006D464B">
              <w:t xml:space="preserve"> </w:t>
            </w:r>
            <w:commentRangeEnd w:id="3"/>
            <w:r w:rsidR="00575F1C">
              <w:rPr>
                <w:rStyle w:val="Marquedecommentaire"/>
                <w:lang w:val="x-none"/>
              </w:rPr>
              <w:commentReference w:id="3"/>
            </w:r>
            <w:r w:rsidR="0037360C">
              <w:t xml:space="preserve">: </w:t>
            </w:r>
            <w:hyperlink r:id="rId12" w:history="1">
              <w:r w:rsidR="0037360C" w:rsidRPr="000306F5">
                <w:rPr>
                  <w:rStyle w:val="Lienhypertexte"/>
                </w:rPr>
                <w:t>contact.polethis@universite-paris-saclay.fr</w:t>
              </w:r>
            </w:hyperlink>
          </w:p>
          <w:p w14:paraId="3A357E1B" w14:textId="780C16D6" w:rsidR="00F243C2" w:rsidRDefault="00F243C2" w:rsidP="00422909">
            <w:pPr>
              <w:rPr>
                <w:rStyle w:val="Lienhypertexte"/>
              </w:rPr>
            </w:pPr>
          </w:p>
          <w:p w14:paraId="2CC8B5E2" w14:textId="285C775B" w:rsidR="00196618" w:rsidRPr="003D6ACB" w:rsidRDefault="00F243C2" w:rsidP="00422909">
            <w:pPr>
              <w:rPr>
                <w:rStyle w:val="Lienhypertexte"/>
                <w:color w:val="auto"/>
                <w:u w:val="none"/>
              </w:rPr>
            </w:pPr>
            <w:r w:rsidRPr="003D6ACB">
              <w:rPr>
                <w:rStyle w:val="Lienhypertexte"/>
                <w:color w:val="auto"/>
                <w:u w:val="none"/>
              </w:rPr>
              <w:t>*</w:t>
            </w:r>
            <w:proofErr w:type="spellStart"/>
            <w:r w:rsidR="00196618" w:rsidRPr="003D6ACB">
              <w:rPr>
                <w:rStyle w:val="Lienhypertexte"/>
                <w:color w:val="auto"/>
                <w:u w:val="none"/>
              </w:rPr>
              <w:t>Formulaire_Saisine_Non</w:t>
            </w:r>
            <w:proofErr w:type="spellEnd"/>
            <w:r w:rsidR="00196618" w:rsidRPr="003D6ACB">
              <w:rPr>
                <w:rStyle w:val="Lienhypertexte"/>
                <w:color w:val="auto"/>
                <w:u w:val="none"/>
              </w:rPr>
              <w:t>-respect éthique charte partenariale</w:t>
            </w:r>
          </w:p>
          <w:p w14:paraId="02D4F9EB" w14:textId="60280914" w:rsidR="00F243C2" w:rsidRPr="003D6ACB" w:rsidRDefault="00F243C2" w:rsidP="001B19ED">
            <w:pPr>
              <w:ind w:left="113"/>
            </w:pPr>
            <w:proofErr w:type="spellStart"/>
            <w:r w:rsidRPr="003D6ACB">
              <w:rPr>
                <w:rStyle w:val="Lienhypertexte"/>
                <w:color w:val="auto"/>
                <w:u w:val="none"/>
              </w:rPr>
              <w:t>Formulaire_Saisine_Partenariat</w:t>
            </w:r>
            <w:proofErr w:type="spellEnd"/>
            <w:r w:rsidR="00196618" w:rsidRPr="003D6ACB">
              <w:rPr>
                <w:rStyle w:val="Lienhypertexte"/>
                <w:color w:val="auto"/>
                <w:u w:val="none"/>
              </w:rPr>
              <w:t xml:space="preserve"> s</w:t>
            </w:r>
            <w:r w:rsidRPr="003D6ACB">
              <w:rPr>
                <w:rStyle w:val="Lienhypertexte"/>
                <w:color w:val="auto"/>
                <w:u w:val="none"/>
              </w:rPr>
              <w:t>ensible</w:t>
            </w:r>
          </w:p>
          <w:p w14:paraId="443F712D" w14:textId="55DEC8E0" w:rsidR="00400AAD" w:rsidRPr="00400AAD" w:rsidRDefault="00400AAD" w:rsidP="00422909">
            <w:pPr>
              <w:rPr>
                <w:sz w:val="10"/>
                <w:szCs w:val="10"/>
              </w:rPr>
            </w:pPr>
          </w:p>
        </w:tc>
      </w:tr>
    </w:tbl>
    <w:p w14:paraId="7951E672" w14:textId="3C91C64E" w:rsidR="000E54D1" w:rsidRPr="000E54D1" w:rsidRDefault="000E54D1" w:rsidP="000E54D1">
      <w:pPr>
        <w:ind w:left="142"/>
      </w:pPr>
    </w:p>
    <w:p w14:paraId="6E166852" w14:textId="77777777" w:rsidR="006E7B99" w:rsidRDefault="006E7B99">
      <w:pPr>
        <w:suppressAutoHyphens w:val="0"/>
        <w:jc w:val="left"/>
        <w:rPr>
          <w:rFonts w:eastAsia="Lucida Sans Unicode"/>
          <w:b/>
          <w:bCs/>
          <w:caps/>
          <w:kern w:val="28"/>
          <w:sz w:val="24"/>
        </w:rPr>
      </w:pPr>
      <w:r>
        <w:rPr>
          <w:sz w:val="24"/>
        </w:rPr>
        <w:br w:type="page"/>
      </w:r>
    </w:p>
    <w:p w14:paraId="60E1A3F7" w14:textId="439C7D67" w:rsidR="00D95654" w:rsidRDefault="00FF1E9E" w:rsidP="00AC0F39">
      <w:pPr>
        <w:pStyle w:val="Titre"/>
        <w:spacing w:before="0" w:after="0"/>
        <w:ind w:left="1418"/>
        <w:rPr>
          <w:rFonts w:cs="Times New Roman"/>
          <w:sz w:val="24"/>
          <w:szCs w:val="24"/>
        </w:rPr>
      </w:pPr>
      <w:r>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w:t>
      </w:r>
      <w:r w:rsidR="00464137">
        <w:rPr>
          <w:rFonts w:cs="Times New Roman"/>
          <w:sz w:val="24"/>
          <w:szCs w:val="24"/>
        </w:rPr>
        <w:t>du probleme ethique souleve</w:t>
      </w:r>
    </w:p>
    <w:p w14:paraId="39BC75CF" w14:textId="77777777" w:rsidR="00D52229" w:rsidRDefault="00D52229" w:rsidP="00102789">
      <w:pPr>
        <w:pStyle w:val="Titre"/>
        <w:spacing w:before="0" w:after="0"/>
        <w:rPr>
          <w:rFonts w:cs="Times New Roman"/>
          <w:i/>
          <w:caps w:val="0"/>
          <w:color w:val="FF0000"/>
          <w:szCs w:val="24"/>
        </w:rPr>
      </w:pPr>
    </w:p>
    <w:p w14:paraId="5760C971" w14:textId="6583B181" w:rsidR="00053A95" w:rsidRDefault="00EC0FFB" w:rsidP="00102789">
      <w:pPr>
        <w:pStyle w:val="Titre"/>
        <w:spacing w:before="0" w:after="0"/>
        <w:rPr>
          <w:rFonts w:cs="Times New Roman"/>
          <w:sz w:val="24"/>
          <w:szCs w:val="24"/>
        </w:rPr>
      </w:pPr>
      <w:r w:rsidRPr="003B7DB1">
        <w:rPr>
          <w:rFonts w:cs="Times New Roman"/>
          <w:i/>
          <w:caps w:val="0"/>
          <w:color w:val="FF0000"/>
          <w:szCs w:val="24"/>
        </w:rPr>
        <w:t xml:space="preserve">Dans cette partie, il convient de décrire </w:t>
      </w:r>
      <w:r w:rsidR="0066760F">
        <w:rPr>
          <w:rFonts w:cs="Times New Roman"/>
          <w:i/>
          <w:caps w:val="0"/>
          <w:color w:val="FF0000"/>
          <w:szCs w:val="24"/>
        </w:rPr>
        <w:t xml:space="preserve">la </w:t>
      </w:r>
      <w:r w:rsidR="00C30D2E">
        <w:rPr>
          <w:rFonts w:cs="Times New Roman"/>
          <w:i/>
          <w:caps w:val="0"/>
          <w:color w:val="FF0000"/>
          <w:szCs w:val="24"/>
        </w:rPr>
        <w:t xml:space="preserve">(ou les) </w:t>
      </w:r>
      <w:r w:rsidR="0066760F">
        <w:rPr>
          <w:rFonts w:cs="Times New Roman"/>
          <w:i/>
          <w:caps w:val="0"/>
          <w:color w:val="FF0000"/>
          <w:szCs w:val="24"/>
        </w:rPr>
        <w:t>question</w:t>
      </w:r>
      <w:r w:rsidR="00C30D2E">
        <w:rPr>
          <w:rFonts w:cs="Times New Roman"/>
          <w:i/>
          <w:caps w:val="0"/>
          <w:color w:val="FF0000"/>
          <w:szCs w:val="24"/>
        </w:rPr>
        <w:t>s</w:t>
      </w:r>
      <w:r w:rsidR="0066760F">
        <w:rPr>
          <w:rFonts w:cs="Times New Roman"/>
          <w:i/>
          <w:caps w:val="0"/>
          <w:color w:val="FF0000"/>
          <w:szCs w:val="24"/>
        </w:rPr>
        <w:t xml:space="preserve"> éthique</w:t>
      </w:r>
      <w:r w:rsidR="00C30D2E">
        <w:rPr>
          <w:rFonts w:cs="Times New Roman"/>
          <w:i/>
          <w:caps w:val="0"/>
          <w:color w:val="FF0000"/>
          <w:szCs w:val="24"/>
        </w:rPr>
        <w:t>s</w:t>
      </w:r>
      <w:r w:rsidR="0066760F">
        <w:rPr>
          <w:rFonts w:cs="Times New Roman"/>
          <w:i/>
          <w:caps w:val="0"/>
          <w:color w:val="FF0000"/>
          <w:szCs w:val="24"/>
        </w:rPr>
        <w:t xml:space="preserve"> soulevée</w:t>
      </w:r>
      <w:r w:rsidR="00C30D2E">
        <w:rPr>
          <w:rFonts w:cs="Times New Roman"/>
          <w:i/>
          <w:caps w:val="0"/>
          <w:color w:val="FF0000"/>
          <w:szCs w:val="24"/>
        </w:rPr>
        <w:t>s</w:t>
      </w:r>
      <w:r w:rsidR="003526F9">
        <w:rPr>
          <w:rFonts w:cs="Times New Roman"/>
          <w:i/>
          <w:caps w:val="0"/>
          <w:color w:val="FF0000"/>
          <w:szCs w:val="24"/>
        </w:rPr>
        <w:t xml:space="preserve"> (2 pages</w:t>
      </w:r>
      <w:r w:rsidR="00231359">
        <w:rPr>
          <w:rFonts w:cs="Times New Roman"/>
          <w:i/>
          <w:caps w:val="0"/>
          <w:color w:val="FF0000"/>
          <w:szCs w:val="24"/>
        </w:rPr>
        <w:t xml:space="preserve"> maximum</w:t>
      </w:r>
      <w:r w:rsidR="003526F9">
        <w:rPr>
          <w:rFonts w:cs="Times New Roman"/>
          <w:i/>
          <w:caps w:val="0"/>
          <w:color w:val="FF0000"/>
          <w:szCs w:val="24"/>
        </w:rPr>
        <w:t>)</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EE18720" w:rsidR="00F62D83" w:rsidRDefault="00F62D83" w:rsidP="00F41E39">
      <w:pPr>
        <w:ind w:right="-3"/>
        <w:rPr>
          <w:szCs w:val="22"/>
        </w:rPr>
      </w:pPr>
      <w:r>
        <w:rPr>
          <w:szCs w:val="22"/>
        </w:rPr>
        <w:t>Identification d</w:t>
      </w:r>
      <w:r w:rsidR="00700169">
        <w:rPr>
          <w:szCs w:val="22"/>
        </w:rPr>
        <w:t>e l’auteur de</w:t>
      </w:r>
      <w:r w:rsidR="000570EE">
        <w:rPr>
          <w:szCs w:val="22"/>
        </w:rPr>
        <w:t xml:space="preserve"> la saisine</w:t>
      </w:r>
      <w:r w:rsidR="00DD32DD">
        <w:rPr>
          <w:szCs w:val="22"/>
        </w:rPr>
        <w:t xml:space="preserve"> </w:t>
      </w:r>
      <w:r>
        <w:rPr>
          <w:szCs w:val="22"/>
        </w:rPr>
        <w:t xml:space="preserve">: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06EEC9C" w14:textId="6B8230F9" w:rsidR="00DD32DD" w:rsidRDefault="00DD32DD" w:rsidP="00C30D2E">
      <w:pPr>
        <w:ind w:right="-3"/>
        <w:rPr>
          <w:szCs w:val="22"/>
        </w:rPr>
      </w:pPr>
      <w:r>
        <w:rPr>
          <w:szCs w:val="22"/>
        </w:rPr>
        <w:t>L</w:t>
      </w:r>
      <w:r w:rsidR="00700169">
        <w:rPr>
          <w:szCs w:val="22"/>
        </w:rPr>
        <w:t xml:space="preserve">’auteur </w:t>
      </w:r>
      <w:r>
        <w:rPr>
          <w:szCs w:val="22"/>
        </w:rPr>
        <w:t>de la saisine est-il impliqué dans le pro</w:t>
      </w:r>
      <w:r w:rsidR="00464137">
        <w:rPr>
          <w:szCs w:val="22"/>
        </w:rPr>
        <w:t>blème soulevé</w:t>
      </w:r>
      <w:r w:rsidR="00B23CC4">
        <w:rPr>
          <w:szCs w:val="22"/>
        </w:rPr>
        <w:t> ?</w:t>
      </w:r>
    </w:p>
    <w:p w14:paraId="313A5F2A" w14:textId="5E18D76A" w:rsidR="00DD32DD" w:rsidRPr="00F62D83" w:rsidRDefault="00DD32DD" w:rsidP="00DD32DD">
      <w:pPr>
        <w:ind w:left="284"/>
        <w:rPr>
          <w:i/>
          <w:sz w:val="18"/>
          <w:szCs w:val="1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65F0F5FB" w14:textId="77777777" w:rsidTr="00DB4364">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C60FF6" w14:textId="188F2B96" w:rsidR="00DD32DD" w:rsidRDefault="00357F2E" w:rsidP="00DB4364">
            <w:pPr>
              <w:spacing w:line="276" w:lineRule="auto"/>
              <w:rPr>
                <w:bCs/>
                <w:szCs w:val="22"/>
              </w:rPr>
            </w:pPr>
            <w:permStart w:id="1808560214" w:edGrp="everyone"/>
            <w:permStart w:id="175189732" w:edGrp="everyone" w:colFirst="0" w:colLast="0"/>
            <w:r>
              <w:rPr>
                <w:bCs/>
                <w:szCs w:val="22"/>
              </w:rPr>
              <w:t>OUI □</w:t>
            </w:r>
          </w:p>
          <w:p w14:paraId="2761972A" w14:textId="72F1B89E" w:rsidR="00357F2E" w:rsidRPr="007F2E58" w:rsidRDefault="00357F2E" w:rsidP="00DB4364">
            <w:pPr>
              <w:spacing w:line="276" w:lineRule="auto"/>
              <w:rPr>
                <w:bCs/>
                <w:szCs w:val="22"/>
              </w:rPr>
            </w:pPr>
            <w:r>
              <w:rPr>
                <w:bCs/>
                <w:szCs w:val="22"/>
              </w:rPr>
              <w:t>NON □</w:t>
            </w:r>
            <w:permEnd w:id="1808560214"/>
          </w:p>
        </w:tc>
      </w:tr>
      <w:permEnd w:id="175189732"/>
    </w:tbl>
    <w:p w14:paraId="5295A6AC" w14:textId="77777777" w:rsidR="00DD32DD" w:rsidRDefault="00DD32DD" w:rsidP="00C30D2E">
      <w:pPr>
        <w:ind w:right="-3"/>
        <w:rPr>
          <w:szCs w:val="22"/>
        </w:rPr>
      </w:pPr>
    </w:p>
    <w:p w14:paraId="2AD22476" w14:textId="47D8A90A" w:rsidR="00C30D2E" w:rsidRPr="00DD32DD" w:rsidRDefault="00DD32DD" w:rsidP="00DD32DD">
      <w:pPr>
        <w:ind w:right="-3"/>
        <w:rPr>
          <w:szCs w:val="22"/>
        </w:rPr>
      </w:pPr>
      <w:r>
        <w:rPr>
          <w:szCs w:val="22"/>
        </w:rPr>
        <w:t>Dans l’affirmative, indiquez le type d’implication d</w:t>
      </w:r>
      <w:r w:rsidR="00700169">
        <w:rPr>
          <w:szCs w:val="22"/>
        </w:rPr>
        <w:t>e l’auteur</w:t>
      </w:r>
      <w:r>
        <w:rPr>
          <w:szCs w:val="22"/>
        </w:rPr>
        <w:t xml:space="preserve"> de la saisine</w:t>
      </w:r>
      <w:r w:rsidR="00464137">
        <w:rPr>
          <w:szCs w:val="22"/>
        </w:rPr>
        <w:t xml:space="preserve"> </w:t>
      </w:r>
      <w:r w:rsidR="00C30D2E">
        <w:rPr>
          <w:szCs w:val="22"/>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30D2E" w:rsidRPr="007F2E58" w14:paraId="1BC56BA7"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CD9476" w14:textId="77777777" w:rsidR="00C30D2E" w:rsidRPr="007F2E58" w:rsidRDefault="00C30D2E" w:rsidP="00CE6605">
            <w:pPr>
              <w:spacing w:line="276" w:lineRule="auto"/>
              <w:rPr>
                <w:bCs/>
                <w:szCs w:val="22"/>
              </w:rPr>
            </w:pPr>
            <w:permStart w:id="1621500535" w:edGrp="everyone"/>
            <w:permStart w:id="1012275392" w:edGrp="everyone" w:colFirst="0" w:colLast="0"/>
            <w:permEnd w:id="1621500535"/>
          </w:p>
        </w:tc>
      </w:tr>
      <w:permEnd w:id="1012275392"/>
    </w:tbl>
    <w:p w14:paraId="0D417023" w14:textId="77777777" w:rsidR="00C30D2E" w:rsidRDefault="00C30D2E" w:rsidP="00315504"/>
    <w:p w14:paraId="0FEFCB82" w14:textId="40437CBC" w:rsidR="00DD32DD" w:rsidRPr="00104399" w:rsidRDefault="00DD32DD" w:rsidP="00DD32DD">
      <w:r>
        <w:t>Nature du pro</w:t>
      </w:r>
      <w:r w:rsidR="00464137">
        <w:t>blème éthique soulevé</w:t>
      </w:r>
      <w:r>
        <w:t xml:space="preserve"> (description du pro</w:t>
      </w:r>
      <w:r w:rsidR="00464137">
        <w:t>blème</w:t>
      </w:r>
      <w:r>
        <w:t>, c</w:t>
      </w:r>
      <w:r w:rsidRPr="00104399">
        <w:t>ontexte</w:t>
      </w:r>
      <w:r>
        <w:t>, établissement/</w:t>
      </w:r>
      <w:r w:rsidR="00464137">
        <w:t>laboratoire/</w:t>
      </w:r>
      <w:r>
        <w:t xml:space="preserve">composante concerné(e), </w:t>
      </w:r>
      <w:r w:rsidR="00462D9E">
        <w:t xml:space="preserve">le cas échéant : </w:t>
      </w:r>
      <w:r>
        <w:t>public concerné</w:t>
      </w:r>
      <w:r w:rsidR="00464137">
        <w:t>, lieu(x), dates</w:t>
      </w:r>
      <w:r>
        <w:t xml:space="preserve"> - </w:t>
      </w:r>
      <w:r w:rsidRPr="00104399">
        <w:t>20 lignes</w:t>
      </w:r>
      <w:r w:rsidR="00357F2E">
        <w:t xml:space="preserve"> maximum</w:t>
      </w:r>
      <w:r w:rsidRPr="00104399">
        <w:t>)</w:t>
      </w:r>
      <w:r w:rsidR="00864910">
        <w:t xml:space="preserve"> et motif(s) de la saisine</w:t>
      </w:r>
      <w:r>
        <w:t> :</w:t>
      </w:r>
    </w:p>
    <w:p w14:paraId="7D5EFFFB" w14:textId="77777777" w:rsidR="00DD32DD" w:rsidRPr="00C30D2E" w:rsidRDefault="00DD32DD" w:rsidP="00DD32DD">
      <w:pPr>
        <w:ind w:left="284"/>
        <w:rPr>
          <w:bCs/>
          <w:i/>
          <w:sz w:val="18"/>
          <w:szCs w:val="20"/>
        </w:rPr>
      </w:pPr>
      <w:r>
        <w:rPr>
          <w:bCs/>
          <w:i/>
          <w:sz w:val="18"/>
          <w:szCs w:val="20"/>
        </w:rPr>
        <w:t xml:space="preserve">Les </w:t>
      </w:r>
      <w:r w:rsidRPr="00C30D2E">
        <w:rPr>
          <w:bCs/>
          <w:i/>
          <w:sz w:val="18"/>
          <w:szCs w:val="20"/>
        </w:rPr>
        <w:t xml:space="preserve">acronymes éventuels doivent être explicité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534400AC" w14:textId="77777777" w:rsidTr="00C7063D">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08F4482" w14:textId="77777777" w:rsidR="00DD32DD" w:rsidRPr="007F2E58" w:rsidRDefault="00DD32DD" w:rsidP="00C7063D">
            <w:pPr>
              <w:spacing w:line="276" w:lineRule="auto"/>
              <w:rPr>
                <w:bCs/>
                <w:szCs w:val="22"/>
              </w:rPr>
            </w:pPr>
            <w:permStart w:id="1225726752" w:edGrp="everyone"/>
            <w:r w:rsidRPr="007F2E58">
              <w:rPr>
                <w:bCs/>
                <w:szCs w:val="22"/>
              </w:rPr>
              <w:t xml:space="preserve"> </w:t>
            </w:r>
            <w:r>
              <w:rPr>
                <w:bCs/>
                <w:szCs w:val="22"/>
              </w:rPr>
              <w:t xml:space="preserve"> </w:t>
            </w:r>
            <w:r w:rsidRPr="007F2E58">
              <w:rPr>
                <w:bCs/>
                <w:szCs w:val="22"/>
              </w:rPr>
              <w:t xml:space="preserve"> </w:t>
            </w:r>
            <w:permEnd w:id="1225726752"/>
          </w:p>
        </w:tc>
      </w:tr>
    </w:tbl>
    <w:p w14:paraId="64882F24" w14:textId="77777777" w:rsidR="00790DA4" w:rsidRPr="00790DA4" w:rsidRDefault="00790DA4" w:rsidP="00104399">
      <w:pPr>
        <w:rPr>
          <w:sz w:val="8"/>
          <w:szCs w:val="8"/>
        </w:rPr>
      </w:pPr>
    </w:p>
    <w:p w14:paraId="6DD73C68" w14:textId="77777777" w:rsidR="002A30FE" w:rsidRPr="002A30FE" w:rsidRDefault="002A30FE" w:rsidP="00104399">
      <w:pPr>
        <w:rPr>
          <w:sz w:val="8"/>
          <w:szCs w:val="8"/>
        </w:rPr>
      </w:pPr>
    </w:p>
    <w:p w14:paraId="573E6B08" w14:textId="02F48337" w:rsidR="006F12F1" w:rsidRDefault="006F12F1" w:rsidP="00315504">
      <w:pPr>
        <w:rPr>
          <w:sz w:val="8"/>
          <w:szCs w:val="10"/>
        </w:rPr>
      </w:pPr>
    </w:p>
    <w:p w14:paraId="795A7E7D" w14:textId="77777777" w:rsidR="00E47AAC" w:rsidRPr="004E7767" w:rsidRDefault="00E47AAC" w:rsidP="00315504">
      <w:pPr>
        <w:rPr>
          <w:sz w:val="8"/>
          <w:szCs w:val="10"/>
        </w:rPr>
      </w:pPr>
    </w:p>
    <w:p w14:paraId="0C515677" w14:textId="77777777" w:rsidR="004E7767" w:rsidRPr="004E7767" w:rsidRDefault="004E7767" w:rsidP="005B1044">
      <w:pPr>
        <w:rPr>
          <w:sz w:val="8"/>
          <w:szCs w:val="8"/>
          <w:highlight w:val="yellow"/>
        </w:rPr>
      </w:pPr>
    </w:p>
    <w:p w14:paraId="0E0950A4" w14:textId="5132A7EA" w:rsidR="00D60D7F" w:rsidRPr="007F2E58" w:rsidRDefault="00852764" w:rsidP="00D0691F">
      <w:pPr>
        <w:spacing w:line="276" w:lineRule="auto"/>
      </w:pPr>
      <w:r w:rsidRPr="007F2E58">
        <w:t>Date</w:t>
      </w:r>
      <w:r w:rsidR="00F85AD8">
        <w:t xml:space="preserve"> de la saisine</w:t>
      </w:r>
      <w:r w:rsidRPr="007F2E58">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17261B3E" w14:textId="77777777" w:rsidR="00B34426" w:rsidRDefault="00B34426" w:rsidP="00D83BD5">
      <w:pPr>
        <w:spacing w:line="276" w:lineRule="auto"/>
        <w:rPr>
          <w:bCs/>
          <w:szCs w:val="22"/>
        </w:rPr>
      </w:pPr>
    </w:p>
    <w:p w14:paraId="2DC59A90" w14:textId="77777777" w:rsidR="00B34426" w:rsidRDefault="00B34426" w:rsidP="00D83BD5">
      <w:pPr>
        <w:spacing w:line="276" w:lineRule="auto"/>
        <w:rPr>
          <w:bCs/>
          <w:szCs w:val="22"/>
        </w:rPr>
      </w:pPr>
    </w:p>
    <w:p w14:paraId="5F430D1F" w14:textId="096943E6" w:rsidR="00852764" w:rsidRPr="007F2E58" w:rsidRDefault="00852764" w:rsidP="00D83BD5">
      <w:pPr>
        <w:spacing w:line="276" w:lineRule="auto"/>
        <w:rPr>
          <w:bCs/>
          <w:szCs w:val="22"/>
        </w:rPr>
      </w:pPr>
      <w:r w:rsidRPr="007F2E58">
        <w:rPr>
          <w:bCs/>
          <w:szCs w:val="22"/>
        </w:rPr>
        <w:t>Signature</w:t>
      </w:r>
      <w:r w:rsidR="00864910">
        <w:rPr>
          <w:bCs/>
          <w:szCs w:val="22"/>
        </w:rPr>
        <w:t xml:space="preserve"> scannée </w:t>
      </w:r>
      <w:r w:rsidR="008E785A" w:rsidRPr="007F2E58">
        <w:rPr>
          <w:bCs/>
          <w:szCs w:val="22"/>
        </w:rPr>
        <w:t>d</w:t>
      </w:r>
      <w:r w:rsidR="00700169">
        <w:rPr>
          <w:bCs/>
          <w:szCs w:val="22"/>
        </w:rPr>
        <w:t>e l’auteur de la saisine</w:t>
      </w:r>
      <w:r w:rsidR="004E560F">
        <w:rPr>
          <w:bCs/>
          <w:szCs w:val="22"/>
        </w:rPr>
        <w:t xml:space="preserve"> (obligatoire)</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t xml:space="preserve">  </w:t>
            </w:r>
            <w:permEnd w:id="5858727"/>
          </w:p>
        </w:tc>
      </w:tr>
    </w:tbl>
    <w:p w14:paraId="24E797C0" w14:textId="326E1F83" w:rsidR="0066760F" w:rsidRPr="003B7DB1" w:rsidRDefault="00811188" w:rsidP="0066760F">
      <w:pPr>
        <w:pStyle w:val="Titre"/>
        <w:spacing w:before="0" w:after="0"/>
        <w:rPr>
          <w:i/>
          <w:caps w:val="0"/>
          <w:color w:val="FF0000"/>
        </w:rPr>
      </w:pPr>
      <w:r w:rsidRPr="007F2E58">
        <w:br w:type="page"/>
      </w:r>
      <w:r w:rsidR="008C51D5" w:rsidRPr="007F2E58">
        <w:t>II</w:t>
      </w:r>
      <w:r w:rsidR="00C42648" w:rsidRPr="007F2E58">
        <w:t xml:space="preserve">. </w:t>
      </w:r>
      <w:r w:rsidR="0066760F">
        <w:t xml:space="preserve"> </w:t>
      </w:r>
      <w:r w:rsidR="00BA2E26">
        <w:t xml:space="preserve">Motifs de la </w:t>
      </w:r>
      <w:r w:rsidR="00464137">
        <w:t>saisine et documents associés</w:t>
      </w:r>
    </w:p>
    <w:p w14:paraId="1DA9A63D" w14:textId="77777777" w:rsidR="00D52229" w:rsidRDefault="00D52229" w:rsidP="00D95654">
      <w:pPr>
        <w:pStyle w:val="Titre"/>
        <w:spacing w:before="0" w:after="0"/>
        <w:rPr>
          <w:i/>
          <w:caps w:val="0"/>
          <w:color w:val="FF0000"/>
        </w:rPr>
      </w:pPr>
    </w:p>
    <w:p w14:paraId="117455B4" w14:textId="62A6CA3C" w:rsidR="00D95654" w:rsidRPr="003B7DB1" w:rsidRDefault="0066760F" w:rsidP="00D95654">
      <w:pPr>
        <w:pStyle w:val="Titre"/>
        <w:spacing w:before="0" w:after="0"/>
        <w:rPr>
          <w:i/>
          <w:color w:val="FF0000"/>
        </w:rPr>
      </w:pPr>
      <w:r>
        <w:rPr>
          <w:i/>
          <w:caps w:val="0"/>
          <w:color w:val="FF0000"/>
        </w:rPr>
        <w:t>Dans cette p</w:t>
      </w:r>
      <w:r w:rsidR="00EC0FFB" w:rsidRPr="003B7DB1">
        <w:rPr>
          <w:i/>
          <w:caps w:val="0"/>
          <w:color w:val="FF0000"/>
        </w:rPr>
        <w:t xml:space="preserve">artie, il convient de décrire </w:t>
      </w:r>
      <w:r>
        <w:rPr>
          <w:i/>
          <w:caps w:val="0"/>
          <w:color w:val="FF0000"/>
        </w:rPr>
        <w:t xml:space="preserve">précisément </w:t>
      </w:r>
      <w:r w:rsidR="00EC0FFB" w:rsidRPr="003B7DB1">
        <w:rPr>
          <w:i/>
          <w:caps w:val="0"/>
          <w:color w:val="FF0000"/>
        </w:rPr>
        <w:t>le</w:t>
      </w:r>
      <w:r>
        <w:rPr>
          <w:i/>
          <w:caps w:val="0"/>
          <w:color w:val="FF0000"/>
        </w:rPr>
        <w:t>s raisons invoquées</w:t>
      </w:r>
      <w:r w:rsidR="00464137">
        <w:rPr>
          <w:i/>
          <w:caps w:val="0"/>
          <w:color w:val="FF0000"/>
        </w:rPr>
        <w:t xml:space="preserve"> et </w:t>
      </w:r>
      <w:r>
        <w:rPr>
          <w:i/>
          <w:caps w:val="0"/>
          <w:color w:val="FF0000"/>
        </w:rPr>
        <w:t>les enjeux éthiques</w:t>
      </w:r>
      <w:r w:rsidR="00700169">
        <w:rPr>
          <w:i/>
          <w:caps w:val="0"/>
          <w:color w:val="FF0000"/>
        </w:rPr>
        <w:t xml:space="preserve"> </w:t>
      </w:r>
      <w:r w:rsidR="00CA4C66">
        <w:rPr>
          <w:i/>
          <w:caps w:val="0"/>
          <w:color w:val="FF0000"/>
        </w:rPr>
        <w:t xml:space="preserve">associés </w:t>
      </w:r>
      <w:r w:rsidR="00700169">
        <w:rPr>
          <w:i/>
          <w:caps w:val="0"/>
          <w:color w:val="FF0000"/>
        </w:rPr>
        <w:t>qui permettraient aux membres de Poléthis de comprendre ces enjeux</w:t>
      </w:r>
      <w:r w:rsidR="002E3BCA">
        <w:rPr>
          <w:i/>
          <w:caps w:val="0"/>
          <w:color w:val="FF0000"/>
        </w:rPr>
        <w:t xml:space="preserve"> </w:t>
      </w:r>
    </w:p>
    <w:p w14:paraId="63C1E829" w14:textId="75522D1C" w:rsidR="00682F36" w:rsidRDefault="00682F36" w:rsidP="00682F36">
      <w:pPr>
        <w:rPr>
          <w:sz w:val="8"/>
          <w:szCs w:val="8"/>
        </w:rPr>
      </w:pPr>
      <w:bookmarkStart w:id="4" w:name="_A._Participants"/>
      <w:bookmarkEnd w:id="4"/>
    </w:p>
    <w:p w14:paraId="6C997C9C" w14:textId="77777777" w:rsidR="00B34426" w:rsidRPr="00682F36" w:rsidRDefault="00B34426" w:rsidP="00682F36">
      <w:pPr>
        <w:rPr>
          <w:sz w:val="8"/>
          <w:szCs w:val="8"/>
        </w:rPr>
      </w:pPr>
    </w:p>
    <w:p w14:paraId="17190BAA" w14:textId="07959F72" w:rsidR="006640AF" w:rsidRDefault="006640AF" w:rsidP="001D3371">
      <w:pPr>
        <w:rPr>
          <w:sz w:val="8"/>
          <w:szCs w:val="10"/>
        </w:rPr>
      </w:pPr>
    </w:p>
    <w:p w14:paraId="121299AE" w14:textId="77777777" w:rsidR="00843971" w:rsidRPr="00682F36" w:rsidRDefault="00843971" w:rsidP="001D3371">
      <w:pPr>
        <w:rPr>
          <w:sz w:val="8"/>
          <w:szCs w:val="10"/>
        </w:rPr>
      </w:pPr>
    </w:p>
    <w:p w14:paraId="272F71C3" w14:textId="77777777" w:rsidR="00682F36" w:rsidRPr="00682F36" w:rsidRDefault="00682F36" w:rsidP="00682F36">
      <w:pPr>
        <w:rPr>
          <w:sz w:val="8"/>
          <w:szCs w:val="8"/>
        </w:rPr>
      </w:pPr>
    </w:p>
    <w:p w14:paraId="0999BC71" w14:textId="2CF52F15" w:rsidR="00843971" w:rsidRPr="00843971" w:rsidRDefault="00843971" w:rsidP="00843971">
      <w:pPr>
        <w:pStyle w:val="Titre1"/>
        <w:tabs>
          <w:tab w:val="left" w:pos="0"/>
        </w:tabs>
        <w:spacing w:before="0" w:after="0"/>
        <w:rPr>
          <w:b w:val="0"/>
          <w:bCs w:val="0"/>
          <w:sz w:val="8"/>
          <w:szCs w:val="10"/>
        </w:rPr>
      </w:pPr>
      <w:r>
        <w:rPr>
          <w:rFonts w:cs="Times New Roman"/>
        </w:rPr>
        <w:t>A</w:t>
      </w:r>
      <w:r w:rsidRPr="007F2E58">
        <w:rPr>
          <w:rFonts w:cs="Times New Roman"/>
        </w:rPr>
        <w:t xml:space="preserve">. </w:t>
      </w:r>
      <w:r>
        <w:rPr>
          <w:rFonts w:cs="Times New Roman"/>
        </w:rPr>
        <w:t xml:space="preserve">Eléments </w:t>
      </w:r>
      <w:r w:rsidR="00462D9E">
        <w:rPr>
          <w:rFonts w:cs="Times New Roman"/>
        </w:rPr>
        <w:t>précisant le problème soulevé</w:t>
      </w:r>
      <w:r>
        <w:rPr>
          <w:rFonts w:cs="Times New Roman"/>
        </w:rPr>
        <w:t xml:space="preserve"> et enjeux éthiques associés</w:t>
      </w:r>
      <w:r w:rsidRPr="00843971">
        <w:rPr>
          <w:rFonts w:cs="Times New Roman"/>
        </w:rPr>
        <w:t xml:space="preserve"> </w:t>
      </w:r>
      <w:r w:rsidRPr="00843971">
        <w:rPr>
          <w:rFonts w:cs="Times New Roman"/>
          <w:b w:val="0"/>
          <w:bCs w:val="0"/>
        </w:rPr>
        <w:t>[2 pages maximum]</w:t>
      </w:r>
    </w:p>
    <w:p w14:paraId="69DEEB9A" w14:textId="30DCA4C2" w:rsidR="00843971" w:rsidRPr="003526F9" w:rsidRDefault="00843971" w:rsidP="00843971">
      <w:pPr>
        <w:ind w:left="284"/>
        <w:rPr>
          <w:i/>
          <w:iCs/>
          <w:sz w:val="18"/>
          <w:szCs w:val="18"/>
        </w:rPr>
      </w:pPr>
      <w:r w:rsidRPr="003526F9">
        <w:rPr>
          <w:i/>
          <w:iCs/>
          <w:sz w:val="18"/>
          <w:szCs w:val="18"/>
        </w:rPr>
        <w:t xml:space="preserve">Veuillez à bien détailler les </w:t>
      </w:r>
      <w:r>
        <w:rPr>
          <w:i/>
          <w:iCs/>
          <w:sz w:val="18"/>
          <w:szCs w:val="18"/>
        </w:rPr>
        <w:t xml:space="preserve">éléments de nature à </w:t>
      </w:r>
      <w:r w:rsidR="00A90AAF">
        <w:rPr>
          <w:i/>
          <w:iCs/>
          <w:sz w:val="18"/>
          <w:szCs w:val="18"/>
        </w:rPr>
        <w:t xml:space="preserve">susciter </w:t>
      </w:r>
      <w:r>
        <w:rPr>
          <w:i/>
          <w:iCs/>
          <w:sz w:val="18"/>
          <w:szCs w:val="18"/>
        </w:rPr>
        <w:t xml:space="preserve">un questionnement éthiqu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3971" w:rsidRPr="007F2E58" w14:paraId="58F65E22" w14:textId="77777777" w:rsidTr="00653DC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80167C3" w14:textId="77777777" w:rsidR="00843971" w:rsidRPr="007F2E58" w:rsidRDefault="00843971" w:rsidP="00653DC5">
            <w:pPr>
              <w:spacing w:line="276" w:lineRule="auto"/>
              <w:rPr>
                <w:bCs/>
                <w:szCs w:val="22"/>
              </w:rPr>
            </w:pPr>
            <w:permStart w:id="1298362013" w:edGrp="everyone"/>
            <w:r w:rsidRPr="007F2E58">
              <w:rPr>
                <w:bCs/>
                <w:szCs w:val="22"/>
              </w:rPr>
              <w:t xml:space="preserve">  </w:t>
            </w:r>
            <w:permEnd w:id="1298362013"/>
          </w:p>
        </w:tc>
      </w:tr>
    </w:tbl>
    <w:p w14:paraId="2F458333" w14:textId="77777777" w:rsidR="00462D9E" w:rsidRPr="00462D9E" w:rsidRDefault="00462D9E" w:rsidP="00462D9E">
      <w:pPr>
        <w:pStyle w:val="Titre1"/>
        <w:tabs>
          <w:tab w:val="left" w:pos="0"/>
        </w:tabs>
        <w:spacing w:before="0" w:after="0"/>
        <w:rPr>
          <w:b w:val="0"/>
          <w:bCs w:val="0"/>
          <w:sz w:val="8"/>
          <w:szCs w:val="10"/>
        </w:rPr>
      </w:pPr>
    </w:p>
    <w:p w14:paraId="6CA24595" w14:textId="77777777" w:rsidR="00462D9E" w:rsidRDefault="00462D9E" w:rsidP="0066760F">
      <w:pPr>
        <w:pStyle w:val="Titre1"/>
        <w:tabs>
          <w:tab w:val="left" w:pos="0"/>
        </w:tabs>
        <w:spacing w:before="0" w:after="0"/>
        <w:rPr>
          <w:rFonts w:cs="Times New Roman"/>
        </w:rPr>
      </w:pPr>
    </w:p>
    <w:p w14:paraId="718D20DE" w14:textId="476A2EF1" w:rsidR="0066760F" w:rsidRPr="007F2E58" w:rsidRDefault="00462D9E" w:rsidP="0066760F">
      <w:pPr>
        <w:pStyle w:val="Titre1"/>
        <w:tabs>
          <w:tab w:val="left" w:pos="0"/>
        </w:tabs>
        <w:spacing w:before="0" w:after="0"/>
        <w:rPr>
          <w:rFonts w:cs="Times New Roman"/>
        </w:rPr>
      </w:pPr>
      <w:r>
        <w:rPr>
          <w:rFonts w:cs="Times New Roman"/>
        </w:rPr>
        <w:t>B</w:t>
      </w:r>
      <w:r w:rsidR="0066760F" w:rsidRPr="007F2E58">
        <w:rPr>
          <w:rFonts w:cs="Times New Roman"/>
        </w:rPr>
        <w:t xml:space="preserve">. </w:t>
      </w:r>
      <w:r w:rsidR="0066760F">
        <w:rPr>
          <w:rFonts w:cs="Times New Roman"/>
        </w:rPr>
        <w:t xml:space="preserve">Liste </w:t>
      </w:r>
      <w:r w:rsidR="003526F9">
        <w:rPr>
          <w:rFonts w:cs="Times New Roman"/>
        </w:rPr>
        <w:t xml:space="preserve">numérotée </w:t>
      </w:r>
      <w:r w:rsidR="0066760F">
        <w:rPr>
          <w:rFonts w:cs="Times New Roman"/>
        </w:rPr>
        <w:t>des documents fournis en appui de la saisin</w:t>
      </w:r>
      <w:r w:rsidR="00C30D2E">
        <w:rPr>
          <w:rFonts w:cs="Times New Roman"/>
        </w:rPr>
        <w:t xml:space="preserve">e (à </w:t>
      </w:r>
      <w:r w:rsidR="003526F9">
        <w:rPr>
          <w:rFonts w:cs="Times New Roman"/>
        </w:rPr>
        <w:t>transmettre par</w:t>
      </w:r>
      <w:r w:rsidR="00D52229">
        <w:rPr>
          <w:rFonts w:cs="Times New Roman"/>
        </w:rPr>
        <w:t xml:space="preserve"> son auteur</w:t>
      </w:r>
      <w:r w:rsidR="00C30D2E">
        <w:rPr>
          <w:rFonts w:cs="Times New Roman"/>
        </w:rPr>
        <w:t xml:space="preserve"> </w:t>
      </w:r>
      <w:r w:rsidR="003526F9">
        <w:rPr>
          <w:rFonts w:cs="Times New Roman"/>
        </w:rPr>
        <w:t xml:space="preserve">en </w:t>
      </w:r>
      <w:r w:rsidR="00DA0FEA">
        <w:rPr>
          <w:rFonts w:cs="Times New Roman"/>
        </w:rPr>
        <w:t>complément du présent formulaire</w:t>
      </w:r>
      <w:r w:rsidR="00D52229">
        <w:rPr>
          <w:rFonts w:cs="Times New Roman"/>
        </w:rPr>
        <w:t>, le cas échéant</w:t>
      </w:r>
      <w:r w:rsidR="003526F9">
        <w:rPr>
          <w:rFonts w:cs="Times New Roman"/>
        </w:rPr>
        <w:t>)</w:t>
      </w:r>
    </w:p>
    <w:p w14:paraId="5DED3EBF" w14:textId="77777777" w:rsidR="0066760F" w:rsidRPr="007F2E58" w:rsidRDefault="0066760F" w:rsidP="001D3371">
      <w:pPr>
        <w:rPr>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F3CFF6D" w14:textId="17DF3129" w:rsidR="00993FED" w:rsidRDefault="00993FED" w:rsidP="008775EE">
      <w:pPr>
        <w:ind w:left="1276"/>
        <w:jc w:val="left"/>
        <w:rPr>
          <w:bCs/>
          <w:sz w:val="20"/>
          <w:szCs w:val="20"/>
        </w:rPr>
      </w:pPr>
    </w:p>
    <w:p w14:paraId="09A26E69" w14:textId="08504287" w:rsidR="003526F9" w:rsidRPr="00864910" w:rsidRDefault="003526F9" w:rsidP="00864910">
      <w:pPr>
        <w:suppressAutoHyphens w:val="0"/>
        <w:jc w:val="left"/>
        <w:rPr>
          <w:b/>
          <w:bCs/>
          <w:szCs w:val="22"/>
        </w:rPr>
      </w:pPr>
    </w:p>
    <w:sectPr w:rsidR="003526F9" w:rsidRPr="00864910" w:rsidSect="00873A2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code="9"/>
      <w:pgMar w:top="567" w:right="851" w:bottom="567" w:left="851" w:header="454"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lphine Romani" w:date="2025-11-26T18:26:00Z" w:initials="DR">
    <w:p w14:paraId="31E74ACA" w14:textId="7EFC42B9" w:rsidR="00571DAA" w:rsidRPr="00571DAA" w:rsidRDefault="00571DAA">
      <w:pPr>
        <w:pStyle w:val="Commentaire"/>
        <w:rPr>
          <w:lang w:val="fr-FR"/>
        </w:rPr>
      </w:pPr>
      <w:r>
        <w:rPr>
          <w:rStyle w:val="Marquedecommentaire"/>
        </w:rPr>
        <w:annotationRef/>
      </w:r>
      <w:r>
        <w:rPr>
          <w:lang w:val="fr-FR"/>
        </w:rPr>
        <w:t>Dans le formulaire « </w:t>
      </w:r>
      <w:proofErr w:type="spellStart"/>
      <w:r>
        <w:rPr>
          <w:lang w:val="fr-FR"/>
        </w:rPr>
        <w:t>Non respect</w:t>
      </w:r>
      <w:proofErr w:type="spellEnd"/>
      <w:r>
        <w:rPr>
          <w:lang w:val="fr-FR"/>
        </w:rPr>
        <w:t xml:space="preserve"> de la charte partenariale », il est écrit « seront »</w:t>
      </w:r>
    </w:p>
  </w:comment>
  <w:comment w:id="3" w:author="Delphine Romani" w:date="2025-11-26T18:30:00Z" w:initials="DR">
    <w:p w14:paraId="401C0856" w14:textId="618D057C" w:rsidR="00575F1C" w:rsidRPr="00575F1C" w:rsidRDefault="00575F1C">
      <w:pPr>
        <w:pStyle w:val="Commentaire"/>
        <w:rPr>
          <w:lang w:val="fr-FR"/>
        </w:rPr>
      </w:pPr>
      <w:r>
        <w:rPr>
          <w:rStyle w:val="Marquedecommentaire"/>
        </w:rPr>
        <w:annotationRef/>
      </w:r>
      <w:r>
        <w:rPr>
          <w:lang w:val="fr-FR"/>
        </w:rPr>
        <w:t xml:space="preserve">Je supprimerais cela, </w:t>
      </w:r>
      <w:r w:rsidR="009A40EA">
        <w:rPr>
          <w:lang w:val="fr-FR"/>
        </w:rPr>
        <w:t>redo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74ACA" w15:done="0"/>
  <w15:commentEx w15:paraId="401C0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C4CE" w16cex:dateUtc="2025-11-26T17:26:00Z"/>
  <w16cex:commentExtensible w16cex:durableId="2CD1C5B4" w16cex:dateUtc="2025-11-26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74ACA" w16cid:durableId="2CD1C4CE"/>
  <w16cid:commentId w16cid:paraId="401C0856" w16cid:durableId="2CD1C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93C2" w14:textId="77777777" w:rsidR="00E3246D" w:rsidRDefault="00E3246D">
      <w:r>
        <w:separator/>
      </w:r>
    </w:p>
  </w:endnote>
  <w:endnote w:type="continuationSeparator" w:id="0">
    <w:p w14:paraId="18F24CBA" w14:textId="77777777" w:rsidR="00E3246D" w:rsidRDefault="00E3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C57C" w14:textId="77777777" w:rsidR="00931725" w:rsidRDefault="009317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197" w14:textId="371E082C" w:rsidR="003E0E62" w:rsidRDefault="003E0E62">
    <w:pPr>
      <w:pStyle w:val="Pieddepage"/>
      <w:jc w:val="center"/>
    </w:pPr>
    <w:r>
      <w:fldChar w:fldCharType="begin"/>
    </w:r>
    <w:r>
      <w:instrText>PAGE   \* MERGEFORMAT</w:instrText>
    </w:r>
    <w:r>
      <w:fldChar w:fldCharType="separate"/>
    </w:r>
    <w:r w:rsidR="00F60C53">
      <w:rPr>
        <w:noProof/>
      </w:rPr>
      <w:t>2</w:t>
    </w:r>
    <w:r>
      <w:fldChar w:fldCharType="end"/>
    </w:r>
  </w:p>
  <w:p w14:paraId="3465EC0C" w14:textId="77777777" w:rsidR="003E0E62" w:rsidRDefault="003E0E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4DAF" w14:textId="77777777" w:rsidR="00931725" w:rsidRDefault="009317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3A15" w14:textId="77777777" w:rsidR="00E3246D" w:rsidRDefault="00E3246D">
      <w:r>
        <w:separator/>
      </w:r>
    </w:p>
  </w:footnote>
  <w:footnote w:type="continuationSeparator" w:id="0">
    <w:p w14:paraId="35EF79C0" w14:textId="77777777" w:rsidR="00E3246D" w:rsidRDefault="00E3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AA3" w14:textId="77777777" w:rsidR="00931725" w:rsidRDefault="009317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2F86" w14:textId="712E2684" w:rsidR="003E0E62" w:rsidRDefault="003E0E62" w:rsidP="00142364">
    <w:pPr>
      <w:pStyle w:val="En-tte"/>
      <w:ind w:left="709"/>
      <w:jc w:val="right"/>
      <w:rPr>
        <w:i/>
        <w:sz w:val="18"/>
        <w:szCs w:val="20"/>
      </w:rPr>
    </w:pPr>
    <w:r>
      <w:rPr>
        <w:noProof/>
        <w:lang w:eastAsia="fr-FR"/>
      </w:rPr>
      <w:drawing>
        <wp:anchor distT="0" distB="0" distL="114300" distR="114300" simplePos="0" relativeHeight="251657728" behindDoc="0" locked="0" layoutInCell="1" allowOverlap="1" wp14:anchorId="00E4D743" wp14:editId="4C66E13F">
          <wp:simplePos x="0" y="0"/>
          <wp:positionH relativeFrom="column">
            <wp:posOffset>-26035</wp:posOffset>
          </wp:positionH>
          <wp:positionV relativeFrom="paragraph">
            <wp:posOffset>-15494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w:t>
    </w:r>
    <w:r w:rsidR="00142364">
      <w:rPr>
        <w:i/>
        <w:sz w:val="18"/>
        <w:szCs w:val="20"/>
      </w:rPr>
      <w:t xml:space="preserve"> </w:t>
    </w:r>
    <w:r w:rsidR="00931725">
      <w:rPr>
        <w:i/>
        <w:sz w:val="18"/>
        <w:szCs w:val="20"/>
      </w:rPr>
      <w:t>2</w:t>
    </w:r>
    <w:r w:rsidR="00821997">
      <w:rPr>
        <w:i/>
        <w:sz w:val="18"/>
        <w:szCs w:val="20"/>
      </w:rPr>
      <w:t>4</w:t>
    </w:r>
    <w:r w:rsidR="00864910">
      <w:rPr>
        <w:i/>
        <w:sz w:val="18"/>
        <w:szCs w:val="20"/>
      </w:rPr>
      <w:t xml:space="preserve"> </w:t>
    </w:r>
    <w:r w:rsidR="00821997">
      <w:rPr>
        <w:i/>
        <w:sz w:val="18"/>
        <w:szCs w:val="20"/>
      </w:rPr>
      <w:t>novembre</w:t>
    </w:r>
    <w:r w:rsidR="00462D9E">
      <w:rPr>
        <w:i/>
        <w:sz w:val="18"/>
        <w:szCs w:val="20"/>
      </w:rPr>
      <w:t xml:space="preserve"> </w:t>
    </w:r>
    <w:r w:rsidR="007011E2">
      <w:rPr>
        <w:i/>
        <w:sz w:val="18"/>
        <w:szCs w:val="20"/>
      </w:rPr>
      <w:t>202</w:t>
    </w:r>
    <w:r w:rsidR="00CA4C66">
      <w:rPr>
        <w:i/>
        <w:sz w:val="18"/>
        <w:szCs w:val="20"/>
      </w:rPr>
      <w:t>5</w:t>
    </w:r>
  </w:p>
  <w:p w14:paraId="16D30DA9" w14:textId="77777777" w:rsidR="003E0E62" w:rsidRPr="002D6DFC" w:rsidRDefault="003E0E62" w:rsidP="002D6DFC">
    <w:pPr>
      <w:pStyle w:val="En-tte"/>
      <w:jc w:val="center"/>
      <w:rPr>
        <w:rStyle w:val="Numrodepage"/>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6CF" w14:textId="77777777" w:rsidR="00931725" w:rsidRDefault="009317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E4C1B"/>
    <w:multiLevelType w:val="hybridMultilevel"/>
    <w:tmpl w:val="F154D476"/>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A6E4D"/>
    <w:multiLevelType w:val="hybridMultilevel"/>
    <w:tmpl w:val="466641AA"/>
    <w:lvl w:ilvl="0" w:tplc="31CEFC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61D70"/>
    <w:multiLevelType w:val="hybridMultilevel"/>
    <w:tmpl w:val="184ECA1A"/>
    <w:lvl w:ilvl="0" w:tplc="BCF6B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31D00"/>
    <w:multiLevelType w:val="hybridMultilevel"/>
    <w:tmpl w:val="799CE268"/>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E7BBB"/>
    <w:multiLevelType w:val="hybridMultilevel"/>
    <w:tmpl w:val="2D30F7DC"/>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9204A"/>
    <w:multiLevelType w:val="hybridMultilevel"/>
    <w:tmpl w:val="C7BAA854"/>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6137C9C"/>
    <w:multiLevelType w:val="hybridMultilevel"/>
    <w:tmpl w:val="72F00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72B58"/>
    <w:multiLevelType w:val="hybridMultilevel"/>
    <w:tmpl w:val="A7AAB5A0"/>
    <w:lvl w:ilvl="0" w:tplc="0CE2BF40">
      <w:start w:val="3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B228B"/>
    <w:multiLevelType w:val="hybridMultilevel"/>
    <w:tmpl w:val="64047CB4"/>
    <w:lvl w:ilvl="0" w:tplc="94481678">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7"/>
  </w:num>
  <w:num w:numId="6">
    <w:abstractNumId w:val="18"/>
  </w:num>
  <w:num w:numId="7">
    <w:abstractNumId w:val="3"/>
  </w:num>
  <w:num w:numId="8">
    <w:abstractNumId w:val="12"/>
  </w:num>
  <w:num w:numId="9">
    <w:abstractNumId w:val="1"/>
  </w:num>
  <w:num w:numId="10">
    <w:abstractNumId w:val="14"/>
  </w:num>
  <w:num w:numId="11">
    <w:abstractNumId w:val="7"/>
  </w:num>
  <w:num w:numId="12">
    <w:abstractNumId w:val="13"/>
  </w:num>
  <w:num w:numId="13">
    <w:abstractNumId w:val="6"/>
  </w:num>
  <w:num w:numId="14">
    <w:abstractNumId w:val="16"/>
  </w:num>
  <w:num w:numId="15">
    <w:abstractNumId w:val="11"/>
  </w:num>
  <w:num w:numId="16">
    <w:abstractNumId w:val="8"/>
  </w:num>
  <w:num w:numId="17">
    <w:abstractNumId w:val="9"/>
  </w:num>
  <w:num w:numId="18">
    <w:abstractNumId w:val="5"/>
  </w:num>
  <w:num w:numId="19">
    <w:abstractNumId w:val="1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phine Romani">
    <w15:presenceInfo w15:providerId="AD" w15:userId="S::delphine.romani@universite-paris-saclay.fr::ba7ea593-4e01-4070-b662-2c27c1b20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276"/>
    <w:rsid w:val="0003298F"/>
    <w:rsid w:val="000337ED"/>
    <w:rsid w:val="00033B88"/>
    <w:rsid w:val="00034EA6"/>
    <w:rsid w:val="0003612E"/>
    <w:rsid w:val="00036D95"/>
    <w:rsid w:val="00042971"/>
    <w:rsid w:val="000465AB"/>
    <w:rsid w:val="000469EC"/>
    <w:rsid w:val="00046D08"/>
    <w:rsid w:val="00047250"/>
    <w:rsid w:val="00050227"/>
    <w:rsid w:val="000525CC"/>
    <w:rsid w:val="00053A95"/>
    <w:rsid w:val="00054CBA"/>
    <w:rsid w:val="00056DE4"/>
    <w:rsid w:val="000570EE"/>
    <w:rsid w:val="00057DB0"/>
    <w:rsid w:val="0006059B"/>
    <w:rsid w:val="000610B1"/>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1EA2"/>
    <w:rsid w:val="000D24FC"/>
    <w:rsid w:val="000D3C94"/>
    <w:rsid w:val="000D46AE"/>
    <w:rsid w:val="000D4F2E"/>
    <w:rsid w:val="000D6703"/>
    <w:rsid w:val="000E324E"/>
    <w:rsid w:val="000E3277"/>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20B10"/>
    <w:rsid w:val="00122498"/>
    <w:rsid w:val="001227AC"/>
    <w:rsid w:val="00122C09"/>
    <w:rsid w:val="001232DA"/>
    <w:rsid w:val="0012482A"/>
    <w:rsid w:val="00124CF6"/>
    <w:rsid w:val="0012729B"/>
    <w:rsid w:val="00127C26"/>
    <w:rsid w:val="00127CEE"/>
    <w:rsid w:val="00127EBF"/>
    <w:rsid w:val="00131926"/>
    <w:rsid w:val="00132F25"/>
    <w:rsid w:val="00133F40"/>
    <w:rsid w:val="00134C1F"/>
    <w:rsid w:val="0013535D"/>
    <w:rsid w:val="00140622"/>
    <w:rsid w:val="00141D4E"/>
    <w:rsid w:val="00142364"/>
    <w:rsid w:val="001439C5"/>
    <w:rsid w:val="001440E8"/>
    <w:rsid w:val="00145910"/>
    <w:rsid w:val="00145DC6"/>
    <w:rsid w:val="00146921"/>
    <w:rsid w:val="00146F0F"/>
    <w:rsid w:val="0015107B"/>
    <w:rsid w:val="00152059"/>
    <w:rsid w:val="00152487"/>
    <w:rsid w:val="00152E7D"/>
    <w:rsid w:val="00160B36"/>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618"/>
    <w:rsid w:val="00196906"/>
    <w:rsid w:val="001A06A9"/>
    <w:rsid w:val="001A7CF2"/>
    <w:rsid w:val="001A7E87"/>
    <w:rsid w:val="001A7F21"/>
    <w:rsid w:val="001B133C"/>
    <w:rsid w:val="001B19ED"/>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1E81"/>
    <w:rsid w:val="001E221C"/>
    <w:rsid w:val="001E33C7"/>
    <w:rsid w:val="001E40B2"/>
    <w:rsid w:val="001E4651"/>
    <w:rsid w:val="001E549B"/>
    <w:rsid w:val="001E6D3B"/>
    <w:rsid w:val="001F014D"/>
    <w:rsid w:val="001F572D"/>
    <w:rsid w:val="001F588A"/>
    <w:rsid w:val="001F5D20"/>
    <w:rsid w:val="00202098"/>
    <w:rsid w:val="00202C50"/>
    <w:rsid w:val="002057EE"/>
    <w:rsid w:val="0020618F"/>
    <w:rsid w:val="0020622D"/>
    <w:rsid w:val="00206DBF"/>
    <w:rsid w:val="00206EC6"/>
    <w:rsid w:val="00207A44"/>
    <w:rsid w:val="00210B84"/>
    <w:rsid w:val="002112AF"/>
    <w:rsid w:val="00211500"/>
    <w:rsid w:val="00213B2C"/>
    <w:rsid w:val="00216E41"/>
    <w:rsid w:val="00217A60"/>
    <w:rsid w:val="00222965"/>
    <w:rsid w:val="00223CDC"/>
    <w:rsid w:val="002267A4"/>
    <w:rsid w:val="00226AB5"/>
    <w:rsid w:val="00231359"/>
    <w:rsid w:val="002332E0"/>
    <w:rsid w:val="002333B8"/>
    <w:rsid w:val="00234E40"/>
    <w:rsid w:val="00236575"/>
    <w:rsid w:val="00237641"/>
    <w:rsid w:val="00240BAC"/>
    <w:rsid w:val="00244CD7"/>
    <w:rsid w:val="00247116"/>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A610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3BCA"/>
    <w:rsid w:val="002E4E08"/>
    <w:rsid w:val="002F1918"/>
    <w:rsid w:val="002F44B3"/>
    <w:rsid w:val="002F5092"/>
    <w:rsid w:val="002F6BA2"/>
    <w:rsid w:val="002F7022"/>
    <w:rsid w:val="002F7095"/>
    <w:rsid w:val="003020A9"/>
    <w:rsid w:val="003036A7"/>
    <w:rsid w:val="003038BC"/>
    <w:rsid w:val="00303DDC"/>
    <w:rsid w:val="003042C9"/>
    <w:rsid w:val="0030591B"/>
    <w:rsid w:val="003064A3"/>
    <w:rsid w:val="00306D30"/>
    <w:rsid w:val="00307A1C"/>
    <w:rsid w:val="00310ECC"/>
    <w:rsid w:val="0031182B"/>
    <w:rsid w:val="00311C7B"/>
    <w:rsid w:val="00312058"/>
    <w:rsid w:val="003128CC"/>
    <w:rsid w:val="003132C8"/>
    <w:rsid w:val="003133C7"/>
    <w:rsid w:val="00314534"/>
    <w:rsid w:val="00314F4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27595"/>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26F9"/>
    <w:rsid w:val="00353884"/>
    <w:rsid w:val="0035587A"/>
    <w:rsid w:val="003560D7"/>
    <w:rsid w:val="00357F2E"/>
    <w:rsid w:val="00360657"/>
    <w:rsid w:val="00361134"/>
    <w:rsid w:val="00362F0D"/>
    <w:rsid w:val="00366017"/>
    <w:rsid w:val="003664D1"/>
    <w:rsid w:val="003700FF"/>
    <w:rsid w:val="00370B86"/>
    <w:rsid w:val="0037107C"/>
    <w:rsid w:val="003720F0"/>
    <w:rsid w:val="00372585"/>
    <w:rsid w:val="0037360C"/>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042E"/>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ACB"/>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600"/>
    <w:rsid w:val="0040389D"/>
    <w:rsid w:val="00403A43"/>
    <w:rsid w:val="00404040"/>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2D9E"/>
    <w:rsid w:val="00464137"/>
    <w:rsid w:val="0046481C"/>
    <w:rsid w:val="00465498"/>
    <w:rsid w:val="00465C09"/>
    <w:rsid w:val="00467023"/>
    <w:rsid w:val="004672E7"/>
    <w:rsid w:val="0046769D"/>
    <w:rsid w:val="00467B57"/>
    <w:rsid w:val="00472D72"/>
    <w:rsid w:val="00475570"/>
    <w:rsid w:val="00475E01"/>
    <w:rsid w:val="00475EB3"/>
    <w:rsid w:val="00476E62"/>
    <w:rsid w:val="004778EB"/>
    <w:rsid w:val="004809FB"/>
    <w:rsid w:val="00481A37"/>
    <w:rsid w:val="00483780"/>
    <w:rsid w:val="004870D1"/>
    <w:rsid w:val="00490937"/>
    <w:rsid w:val="00491531"/>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1FC"/>
    <w:rsid w:val="004B768E"/>
    <w:rsid w:val="004C06D7"/>
    <w:rsid w:val="004C07F0"/>
    <w:rsid w:val="004C0A84"/>
    <w:rsid w:val="004C21DF"/>
    <w:rsid w:val="004D1EB7"/>
    <w:rsid w:val="004D3ED9"/>
    <w:rsid w:val="004D440F"/>
    <w:rsid w:val="004D4FB6"/>
    <w:rsid w:val="004E0CED"/>
    <w:rsid w:val="004E1ADD"/>
    <w:rsid w:val="004E3BAE"/>
    <w:rsid w:val="004E560F"/>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23E8"/>
    <w:rsid w:val="00543D3F"/>
    <w:rsid w:val="00545160"/>
    <w:rsid w:val="005475BA"/>
    <w:rsid w:val="00550237"/>
    <w:rsid w:val="00551051"/>
    <w:rsid w:val="00551BEE"/>
    <w:rsid w:val="00551E63"/>
    <w:rsid w:val="005520FC"/>
    <w:rsid w:val="00554318"/>
    <w:rsid w:val="0055562A"/>
    <w:rsid w:val="00555643"/>
    <w:rsid w:val="00556DE4"/>
    <w:rsid w:val="00557BD4"/>
    <w:rsid w:val="005612CD"/>
    <w:rsid w:val="00561579"/>
    <w:rsid w:val="00561B45"/>
    <w:rsid w:val="005635F6"/>
    <w:rsid w:val="005641FA"/>
    <w:rsid w:val="005649CE"/>
    <w:rsid w:val="0056565A"/>
    <w:rsid w:val="005656E7"/>
    <w:rsid w:val="00571D99"/>
    <w:rsid w:val="00571DAA"/>
    <w:rsid w:val="00575F1C"/>
    <w:rsid w:val="00576E67"/>
    <w:rsid w:val="0058136A"/>
    <w:rsid w:val="00584336"/>
    <w:rsid w:val="00585B3D"/>
    <w:rsid w:val="005863FE"/>
    <w:rsid w:val="00595100"/>
    <w:rsid w:val="005A13EA"/>
    <w:rsid w:val="005A3016"/>
    <w:rsid w:val="005A3A00"/>
    <w:rsid w:val="005A61E5"/>
    <w:rsid w:val="005A6245"/>
    <w:rsid w:val="005A7C06"/>
    <w:rsid w:val="005A7EA4"/>
    <w:rsid w:val="005B0BE3"/>
    <w:rsid w:val="005B1044"/>
    <w:rsid w:val="005B1156"/>
    <w:rsid w:val="005B1F93"/>
    <w:rsid w:val="005B2878"/>
    <w:rsid w:val="005B2C9C"/>
    <w:rsid w:val="005B3FDE"/>
    <w:rsid w:val="005B7CBE"/>
    <w:rsid w:val="005C06E5"/>
    <w:rsid w:val="005C1F8B"/>
    <w:rsid w:val="005C2336"/>
    <w:rsid w:val="005C2CD9"/>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647E"/>
    <w:rsid w:val="00647F11"/>
    <w:rsid w:val="0065016B"/>
    <w:rsid w:val="00652CCA"/>
    <w:rsid w:val="00653552"/>
    <w:rsid w:val="00653842"/>
    <w:rsid w:val="00654AF1"/>
    <w:rsid w:val="006552DD"/>
    <w:rsid w:val="006615DF"/>
    <w:rsid w:val="00662A21"/>
    <w:rsid w:val="006640AF"/>
    <w:rsid w:val="0066760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1A89"/>
    <w:rsid w:val="006D2E3F"/>
    <w:rsid w:val="006D464B"/>
    <w:rsid w:val="006D6133"/>
    <w:rsid w:val="006D6822"/>
    <w:rsid w:val="006E5524"/>
    <w:rsid w:val="006E65B8"/>
    <w:rsid w:val="006E6B94"/>
    <w:rsid w:val="006E7B99"/>
    <w:rsid w:val="006F10AC"/>
    <w:rsid w:val="006F12F1"/>
    <w:rsid w:val="006F31CE"/>
    <w:rsid w:val="006F50C6"/>
    <w:rsid w:val="006F6E30"/>
    <w:rsid w:val="00700169"/>
    <w:rsid w:val="00700713"/>
    <w:rsid w:val="007011E2"/>
    <w:rsid w:val="00702CD6"/>
    <w:rsid w:val="0070301C"/>
    <w:rsid w:val="00703AF5"/>
    <w:rsid w:val="0070404A"/>
    <w:rsid w:val="00704788"/>
    <w:rsid w:val="00705D83"/>
    <w:rsid w:val="007069F9"/>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0DD"/>
    <w:rsid w:val="007913A5"/>
    <w:rsid w:val="00791A27"/>
    <w:rsid w:val="00791AB0"/>
    <w:rsid w:val="00792C2B"/>
    <w:rsid w:val="00794A2C"/>
    <w:rsid w:val="00794B48"/>
    <w:rsid w:val="007972A0"/>
    <w:rsid w:val="007979DB"/>
    <w:rsid w:val="007A1932"/>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7F502C"/>
    <w:rsid w:val="00800089"/>
    <w:rsid w:val="008013CA"/>
    <w:rsid w:val="008015DE"/>
    <w:rsid w:val="00801AE6"/>
    <w:rsid w:val="00802002"/>
    <w:rsid w:val="00803733"/>
    <w:rsid w:val="00805E9D"/>
    <w:rsid w:val="00807810"/>
    <w:rsid w:val="0081008B"/>
    <w:rsid w:val="00811188"/>
    <w:rsid w:val="0081216D"/>
    <w:rsid w:val="0081482C"/>
    <w:rsid w:val="00821865"/>
    <w:rsid w:val="00821997"/>
    <w:rsid w:val="00825A27"/>
    <w:rsid w:val="00826204"/>
    <w:rsid w:val="00827EEE"/>
    <w:rsid w:val="008303B8"/>
    <w:rsid w:val="00833695"/>
    <w:rsid w:val="00834C48"/>
    <w:rsid w:val="008357A1"/>
    <w:rsid w:val="008368EF"/>
    <w:rsid w:val="008406C2"/>
    <w:rsid w:val="00840B0C"/>
    <w:rsid w:val="00842C05"/>
    <w:rsid w:val="008436F0"/>
    <w:rsid w:val="00843971"/>
    <w:rsid w:val="00845493"/>
    <w:rsid w:val="00846802"/>
    <w:rsid w:val="00852764"/>
    <w:rsid w:val="00854817"/>
    <w:rsid w:val="00856874"/>
    <w:rsid w:val="00857813"/>
    <w:rsid w:val="00863CC2"/>
    <w:rsid w:val="00864910"/>
    <w:rsid w:val="0087097E"/>
    <w:rsid w:val="00870C90"/>
    <w:rsid w:val="00872FEB"/>
    <w:rsid w:val="00873895"/>
    <w:rsid w:val="00873A23"/>
    <w:rsid w:val="0087474E"/>
    <w:rsid w:val="00876F86"/>
    <w:rsid w:val="008775EE"/>
    <w:rsid w:val="00877E19"/>
    <w:rsid w:val="00877F0F"/>
    <w:rsid w:val="008817CC"/>
    <w:rsid w:val="00882B76"/>
    <w:rsid w:val="008868E6"/>
    <w:rsid w:val="0088694E"/>
    <w:rsid w:val="008873A1"/>
    <w:rsid w:val="0088759D"/>
    <w:rsid w:val="00887ACE"/>
    <w:rsid w:val="00887AE2"/>
    <w:rsid w:val="008902F5"/>
    <w:rsid w:val="00892A90"/>
    <w:rsid w:val="00892C5A"/>
    <w:rsid w:val="008951BB"/>
    <w:rsid w:val="00897C98"/>
    <w:rsid w:val="00897DF3"/>
    <w:rsid w:val="008A21AA"/>
    <w:rsid w:val="008A4254"/>
    <w:rsid w:val="008A47A0"/>
    <w:rsid w:val="008A4829"/>
    <w:rsid w:val="008B12AF"/>
    <w:rsid w:val="008B495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725"/>
    <w:rsid w:val="00931FCF"/>
    <w:rsid w:val="00931FF0"/>
    <w:rsid w:val="00934842"/>
    <w:rsid w:val="00934C7E"/>
    <w:rsid w:val="00936095"/>
    <w:rsid w:val="0094083B"/>
    <w:rsid w:val="00940BA3"/>
    <w:rsid w:val="00944CA9"/>
    <w:rsid w:val="00944DF0"/>
    <w:rsid w:val="0094676D"/>
    <w:rsid w:val="0094762B"/>
    <w:rsid w:val="00950378"/>
    <w:rsid w:val="00952FE5"/>
    <w:rsid w:val="00953F27"/>
    <w:rsid w:val="00955029"/>
    <w:rsid w:val="00956861"/>
    <w:rsid w:val="00957838"/>
    <w:rsid w:val="0096055B"/>
    <w:rsid w:val="00960E5A"/>
    <w:rsid w:val="00961A9F"/>
    <w:rsid w:val="00961AF2"/>
    <w:rsid w:val="00970374"/>
    <w:rsid w:val="0097175F"/>
    <w:rsid w:val="00971CC5"/>
    <w:rsid w:val="00973400"/>
    <w:rsid w:val="0097484F"/>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40EA"/>
    <w:rsid w:val="009A5068"/>
    <w:rsid w:val="009A716B"/>
    <w:rsid w:val="009A7FAA"/>
    <w:rsid w:val="009B0AC5"/>
    <w:rsid w:val="009B19C3"/>
    <w:rsid w:val="009B2ED9"/>
    <w:rsid w:val="009B45D0"/>
    <w:rsid w:val="009B5A01"/>
    <w:rsid w:val="009C090E"/>
    <w:rsid w:val="009C2D69"/>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437C"/>
    <w:rsid w:val="00A24C2E"/>
    <w:rsid w:val="00A25E80"/>
    <w:rsid w:val="00A26A60"/>
    <w:rsid w:val="00A27F47"/>
    <w:rsid w:val="00A3427A"/>
    <w:rsid w:val="00A352B5"/>
    <w:rsid w:val="00A363D2"/>
    <w:rsid w:val="00A36698"/>
    <w:rsid w:val="00A3750E"/>
    <w:rsid w:val="00A37A03"/>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4E14"/>
    <w:rsid w:val="00A76CF6"/>
    <w:rsid w:val="00A77030"/>
    <w:rsid w:val="00A77218"/>
    <w:rsid w:val="00A80CE5"/>
    <w:rsid w:val="00A83554"/>
    <w:rsid w:val="00A854BC"/>
    <w:rsid w:val="00A8629F"/>
    <w:rsid w:val="00A90AAF"/>
    <w:rsid w:val="00A913CF"/>
    <w:rsid w:val="00A93E48"/>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1FE3"/>
    <w:rsid w:val="00AE398D"/>
    <w:rsid w:val="00AE48F6"/>
    <w:rsid w:val="00AE6B5B"/>
    <w:rsid w:val="00AF207E"/>
    <w:rsid w:val="00AF4605"/>
    <w:rsid w:val="00AF6397"/>
    <w:rsid w:val="00B01EA7"/>
    <w:rsid w:val="00B01F87"/>
    <w:rsid w:val="00B054AA"/>
    <w:rsid w:val="00B0721A"/>
    <w:rsid w:val="00B07439"/>
    <w:rsid w:val="00B10816"/>
    <w:rsid w:val="00B13417"/>
    <w:rsid w:val="00B211CA"/>
    <w:rsid w:val="00B21571"/>
    <w:rsid w:val="00B221C5"/>
    <w:rsid w:val="00B23390"/>
    <w:rsid w:val="00B23CC4"/>
    <w:rsid w:val="00B24FA1"/>
    <w:rsid w:val="00B25D51"/>
    <w:rsid w:val="00B265CD"/>
    <w:rsid w:val="00B31A03"/>
    <w:rsid w:val="00B31CA1"/>
    <w:rsid w:val="00B31CF2"/>
    <w:rsid w:val="00B32142"/>
    <w:rsid w:val="00B34426"/>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2E26"/>
    <w:rsid w:val="00BA4E9D"/>
    <w:rsid w:val="00BA5669"/>
    <w:rsid w:val="00BA5AC7"/>
    <w:rsid w:val="00BA7D59"/>
    <w:rsid w:val="00BB16D3"/>
    <w:rsid w:val="00BB710A"/>
    <w:rsid w:val="00BC08C7"/>
    <w:rsid w:val="00BC0C64"/>
    <w:rsid w:val="00BC0E2A"/>
    <w:rsid w:val="00BC1C08"/>
    <w:rsid w:val="00BC2526"/>
    <w:rsid w:val="00BC646B"/>
    <w:rsid w:val="00BC73CA"/>
    <w:rsid w:val="00BD3C6F"/>
    <w:rsid w:val="00BD6A4A"/>
    <w:rsid w:val="00BD6FF0"/>
    <w:rsid w:val="00BE02FF"/>
    <w:rsid w:val="00BE1569"/>
    <w:rsid w:val="00BE1F03"/>
    <w:rsid w:val="00BE4B27"/>
    <w:rsid w:val="00BE5B85"/>
    <w:rsid w:val="00BE6449"/>
    <w:rsid w:val="00BF6663"/>
    <w:rsid w:val="00BF723C"/>
    <w:rsid w:val="00C0023D"/>
    <w:rsid w:val="00C00BB9"/>
    <w:rsid w:val="00C100CD"/>
    <w:rsid w:val="00C10414"/>
    <w:rsid w:val="00C14A2E"/>
    <w:rsid w:val="00C14DFF"/>
    <w:rsid w:val="00C15B4E"/>
    <w:rsid w:val="00C16E9C"/>
    <w:rsid w:val="00C218A9"/>
    <w:rsid w:val="00C235D3"/>
    <w:rsid w:val="00C24BBB"/>
    <w:rsid w:val="00C24EC4"/>
    <w:rsid w:val="00C276F8"/>
    <w:rsid w:val="00C277CE"/>
    <w:rsid w:val="00C30D2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308A"/>
    <w:rsid w:val="00C95EB9"/>
    <w:rsid w:val="00C960D6"/>
    <w:rsid w:val="00C96BE6"/>
    <w:rsid w:val="00CA182B"/>
    <w:rsid w:val="00CA1B60"/>
    <w:rsid w:val="00CA4B63"/>
    <w:rsid w:val="00CA4C66"/>
    <w:rsid w:val="00CA69F2"/>
    <w:rsid w:val="00CB0F86"/>
    <w:rsid w:val="00CB37D4"/>
    <w:rsid w:val="00CB40BD"/>
    <w:rsid w:val="00CB441C"/>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06CA"/>
    <w:rsid w:val="00D4123C"/>
    <w:rsid w:val="00D44C93"/>
    <w:rsid w:val="00D4789B"/>
    <w:rsid w:val="00D52229"/>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0FEA"/>
    <w:rsid w:val="00DA1F34"/>
    <w:rsid w:val="00DA1FCB"/>
    <w:rsid w:val="00DA256A"/>
    <w:rsid w:val="00DA4AF3"/>
    <w:rsid w:val="00DA5F88"/>
    <w:rsid w:val="00DA6C5D"/>
    <w:rsid w:val="00DA7F51"/>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32DD"/>
    <w:rsid w:val="00DD5126"/>
    <w:rsid w:val="00DE13F4"/>
    <w:rsid w:val="00DE2647"/>
    <w:rsid w:val="00DE2677"/>
    <w:rsid w:val="00DE354B"/>
    <w:rsid w:val="00DE390E"/>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246D"/>
    <w:rsid w:val="00E3460E"/>
    <w:rsid w:val="00E354A7"/>
    <w:rsid w:val="00E40E41"/>
    <w:rsid w:val="00E41684"/>
    <w:rsid w:val="00E4472E"/>
    <w:rsid w:val="00E44E4E"/>
    <w:rsid w:val="00E46C4C"/>
    <w:rsid w:val="00E47AAC"/>
    <w:rsid w:val="00E509F8"/>
    <w:rsid w:val="00E51451"/>
    <w:rsid w:val="00E62595"/>
    <w:rsid w:val="00E62BA7"/>
    <w:rsid w:val="00E65695"/>
    <w:rsid w:val="00E66469"/>
    <w:rsid w:val="00E66518"/>
    <w:rsid w:val="00E71BDE"/>
    <w:rsid w:val="00E7221B"/>
    <w:rsid w:val="00E74D57"/>
    <w:rsid w:val="00E807CB"/>
    <w:rsid w:val="00E825B4"/>
    <w:rsid w:val="00E84871"/>
    <w:rsid w:val="00E86839"/>
    <w:rsid w:val="00E906F3"/>
    <w:rsid w:val="00E93056"/>
    <w:rsid w:val="00E953A2"/>
    <w:rsid w:val="00E95F6B"/>
    <w:rsid w:val="00E95FC6"/>
    <w:rsid w:val="00E961AA"/>
    <w:rsid w:val="00EA238F"/>
    <w:rsid w:val="00EA54CB"/>
    <w:rsid w:val="00EA6E6B"/>
    <w:rsid w:val="00EA7195"/>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430A"/>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10A"/>
    <w:rsid w:val="00F1430F"/>
    <w:rsid w:val="00F14E95"/>
    <w:rsid w:val="00F1507D"/>
    <w:rsid w:val="00F17A8F"/>
    <w:rsid w:val="00F22741"/>
    <w:rsid w:val="00F243C2"/>
    <w:rsid w:val="00F31210"/>
    <w:rsid w:val="00F33FBA"/>
    <w:rsid w:val="00F36A93"/>
    <w:rsid w:val="00F37C89"/>
    <w:rsid w:val="00F401DA"/>
    <w:rsid w:val="00F40C5F"/>
    <w:rsid w:val="00F41E39"/>
    <w:rsid w:val="00F47063"/>
    <w:rsid w:val="00F51C02"/>
    <w:rsid w:val="00F53B35"/>
    <w:rsid w:val="00F53E77"/>
    <w:rsid w:val="00F542FD"/>
    <w:rsid w:val="00F54F12"/>
    <w:rsid w:val="00F573D3"/>
    <w:rsid w:val="00F57A12"/>
    <w:rsid w:val="00F60C53"/>
    <w:rsid w:val="00F60FF7"/>
    <w:rsid w:val="00F61877"/>
    <w:rsid w:val="00F62D83"/>
    <w:rsid w:val="00F701BC"/>
    <w:rsid w:val="00F708A6"/>
    <w:rsid w:val="00F74303"/>
    <w:rsid w:val="00F7649C"/>
    <w:rsid w:val="00F765C7"/>
    <w:rsid w:val="00F80260"/>
    <w:rsid w:val="00F813D4"/>
    <w:rsid w:val="00F81CA0"/>
    <w:rsid w:val="00F81E44"/>
    <w:rsid w:val="00F83C89"/>
    <w:rsid w:val="00F84408"/>
    <w:rsid w:val="00F84CEF"/>
    <w:rsid w:val="00F85AD8"/>
    <w:rsid w:val="00F87424"/>
    <w:rsid w:val="00F9147C"/>
    <w:rsid w:val="00F92476"/>
    <w:rsid w:val="00F97B56"/>
    <w:rsid w:val="00FA026C"/>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D6D64"/>
    <w:rsid w:val="00FE0403"/>
    <w:rsid w:val="00FE26FB"/>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uiPriority w:val="99"/>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 w:type="character" w:customStyle="1" w:styleId="Mentionnonrsolue1">
    <w:name w:val="Mention non résolue1"/>
    <w:basedOn w:val="Policepardfaut"/>
    <w:uiPriority w:val="99"/>
    <w:semiHidden/>
    <w:unhideWhenUsed/>
    <w:rsid w:val="00EA7195"/>
    <w:rPr>
      <w:color w:val="605E5C"/>
      <w:shd w:val="clear" w:color="auto" w:fill="E1DFDD"/>
    </w:rPr>
  </w:style>
  <w:style w:type="paragraph" w:customStyle="1" w:styleId="Default">
    <w:name w:val="Default"/>
    <w:rsid w:val="003526F9"/>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37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240409120">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 w:id="2074961352">
      <w:bodyDiv w:val="1"/>
      <w:marLeft w:val="0"/>
      <w:marRight w:val="0"/>
      <w:marTop w:val="0"/>
      <w:marBottom w:val="0"/>
      <w:divBdr>
        <w:top w:val="none" w:sz="0" w:space="0" w:color="auto"/>
        <w:left w:val="none" w:sz="0" w:space="0" w:color="auto"/>
        <w:bottom w:val="none" w:sz="0" w:space="0" w:color="auto"/>
        <w:right w:val="none" w:sz="0" w:space="0" w:color="auto"/>
      </w:divBdr>
      <w:divsChild>
        <w:div w:id="928808131">
          <w:marLeft w:val="1080"/>
          <w:marRight w:val="0"/>
          <w:marTop w:val="100"/>
          <w:marBottom w:val="0"/>
          <w:divBdr>
            <w:top w:val="none" w:sz="0" w:space="0" w:color="auto"/>
            <w:left w:val="none" w:sz="0" w:space="0" w:color="auto"/>
            <w:bottom w:val="none" w:sz="0" w:space="0" w:color="auto"/>
            <w:right w:val="none" w:sz="0" w:space="0" w:color="auto"/>
          </w:divBdr>
        </w:div>
        <w:div w:id="1889028164">
          <w:marLeft w:val="1080"/>
          <w:marRight w:val="0"/>
          <w:marTop w:val="100"/>
          <w:marBottom w:val="0"/>
          <w:divBdr>
            <w:top w:val="none" w:sz="0" w:space="0" w:color="auto"/>
            <w:left w:val="none" w:sz="0" w:space="0" w:color="auto"/>
            <w:bottom w:val="none" w:sz="0" w:space="0" w:color="auto"/>
            <w:right w:val="none" w:sz="0" w:space="0" w:color="auto"/>
          </w:divBdr>
        </w:div>
        <w:div w:id="70421024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polethis@universite-paris-saclay.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C81-C377-40AF-9C02-461D117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51</Words>
  <Characters>2481</Characters>
  <Application>Microsoft Office Word</Application>
  <DocSecurity>0</DocSecurity>
  <Lines>20</Lines>
  <Paragraphs>5</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Exploration par IRM fonctionnelle</vt:lpstr>
      <vt:lpstr/>
      <vt:lpstr>formulaire de saisine de Polethis</vt:lpstr>
      <vt:lpstr/>
      <vt:lpstr>I. Description du probleme ethique souleve</vt:lpstr>
      <vt:lpstr/>
      <vt:lpstr>Dans cette partie, il convient de décrire la (ou les) questions éthiques soulevé</vt:lpstr>
      <vt:lpstr>II.  Motifs de la saisine et documents associés</vt:lpstr>
      <vt:lpstr/>
      <vt:lpstr>Dans cette partie, il convient de décrire précisément les raisons invoquées et l</vt:lpstr>
      <vt:lpstr>A. Eléments précisant le problème soulevé et enjeux éthiques associés [2 pages m</vt:lpstr>
      <vt:lpstr/>
      <vt:lpstr/>
      <vt:lpstr>B. Liste numérotée des documents fournis en appui de la saisine (à transmettre p</vt:lpstr>
    </vt:vector>
  </TitlesOfParts>
  <Company>Microsoft</Company>
  <LinksUpToDate>false</LinksUpToDate>
  <CharactersWithSpaces>2927</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Delphine Romani</cp:lastModifiedBy>
  <cp:revision>13</cp:revision>
  <cp:lastPrinted>2017-01-06T15:03:00Z</cp:lastPrinted>
  <dcterms:created xsi:type="dcterms:W3CDTF">2025-11-04T15:32:00Z</dcterms:created>
  <dcterms:modified xsi:type="dcterms:W3CDTF">2025-11-26T17:48:00Z</dcterms:modified>
</cp:coreProperties>
</file>